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708056" r:id="rId10"/>
              </w:object>
            </w:r>
          </w:p>
        </w:tc>
      </w:tr>
    </w:tbl>
    <w:p w14:paraId="5C9CA188" w14:textId="7CEAFCFA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18CD358A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15B3E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18CD358A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15B3E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523C724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</w:p>
                          <w:p w14:paraId="7F692507" w14:textId="73F90A65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315B3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F6993B1" w14:textId="3AAA184C" w:rsidR="008370EB" w:rsidRPr="008370EB" w:rsidRDefault="00315B3E" w:rsidP="00315B3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mani,Fernando</w:t>
                            </w:r>
                            <w:r w:rsidR="008370EB"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523C724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</w:p>
                    <w:p w14:paraId="7F692507" w14:textId="73F90A65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315B3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F6993B1" w14:textId="3AAA184C" w:rsidR="008370EB" w:rsidRPr="008370EB" w:rsidRDefault="00315B3E" w:rsidP="00315B3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mani,Fernando</w:t>
                      </w:r>
                      <w:r w:rsidR="008370EB"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4BCF2" w14:textId="07F5D4A2" w:rsidR="00F402C7" w:rsidRDefault="00F402C7" w:rsidP="00F402C7">
      <w:pPr>
        <w:tabs>
          <w:tab w:val="left" w:pos="2028"/>
        </w:tabs>
      </w:pPr>
    </w:p>
    <w:p w14:paraId="5C8940BA" w14:textId="3B4FD2B1" w:rsidR="00F402C7" w:rsidRDefault="00F402C7" w:rsidP="00F402C7">
      <w:r w:rsidRPr="00F402C7">
        <w:rPr>
          <w:b/>
          <w:bCs/>
        </w:rPr>
        <w:t>Punto 1</w:t>
      </w:r>
      <w:r w:rsidRPr="004B792A">
        <w:t>:</w:t>
      </w:r>
      <w:r>
        <w:t xml:space="preserve"> </w:t>
      </w:r>
      <w:r w:rsidRPr="00F402C7">
        <w:t>Evaluar</w:t>
      </w:r>
      <w:r>
        <w:t xml:space="preserve"> (obtener resultado) la siguiente expresión para A = 2 y B = 5 </w:t>
      </w:r>
    </w:p>
    <w:p w14:paraId="0BD2CECC" w14:textId="0052A786" w:rsidR="00F402C7" w:rsidRDefault="00F402C7" w:rsidP="00F402C7">
      <w:pPr>
        <w:jc w:val="center"/>
      </w:pPr>
      <w:r>
        <w:t>3* A - 4 * B / A ^ 2</w:t>
      </w:r>
    </w:p>
    <w:p w14:paraId="4BBD2E3C" w14:textId="77777777" w:rsidR="00F402C7" w:rsidRPr="00F402C7" w:rsidRDefault="00F402C7" w:rsidP="00F402C7">
      <w:r w:rsidRPr="00F402C7">
        <w:t xml:space="preserve">Resolución necesaria en Word: </w:t>
      </w:r>
    </w:p>
    <w:p w14:paraId="63886BBB" w14:textId="79B2008C" w:rsidR="00F402C7" w:rsidRDefault="00F402C7" w:rsidP="00F402C7">
      <w:r>
        <w:t xml:space="preserve">            (3*A) - (4*B/(A^2)) </w:t>
      </w:r>
    </w:p>
    <w:p w14:paraId="0B53EDBD" w14:textId="78180A62" w:rsidR="00F402C7" w:rsidRDefault="00F402C7" w:rsidP="00F402C7">
      <w:r>
        <w:t xml:space="preserve">               6 - (4*B/4) </w:t>
      </w:r>
    </w:p>
    <w:p w14:paraId="1DC298AB" w14:textId="63CA4DFE" w:rsidR="00F402C7" w:rsidRDefault="00F402C7" w:rsidP="00F402C7">
      <w:r>
        <w:t xml:space="preserve">                6 - 5 </w:t>
      </w:r>
    </w:p>
    <w:p w14:paraId="31542F98" w14:textId="2B0E30C2" w:rsidR="00F402C7" w:rsidRDefault="00F402C7" w:rsidP="00F402C7">
      <w:r>
        <w:t xml:space="preserve">                  1</w:t>
      </w:r>
    </w:p>
    <w:p w14:paraId="748F9223" w14:textId="77777777" w:rsidR="000F798D" w:rsidRPr="000F798D" w:rsidRDefault="00F402C7" w:rsidP="000F798D">
      <w:pPr>
        <w:rPr>
          <w:b/>
          <w:bCs/>
        </w:rPr>
      </w:pPr>
      <w:r w:rsidRPr="000F798D">
        <w:rPr>
          <w:b/>
          <w:bCs/>
        </w:rPr>
        <w:t>Captura de Processing:</w:t>
      </w:r>
    </w:p>
    <w:p w14:paraId="55E0C8F6" w14:textId="5F77088A" w:rsidR="00F402C7" w:rsidRPr="004B792A" w:rsidRDefault="000F798D" w:rsidP="000F798D">
      <w:r w:rsidRPr="000F798D">
        <w:rPr>
          <w:noProof/>
        </w:rPr>
        <w:drawing>
          <wp:anchor distT="0" distB="0" distL="114300" distR="114300" simplePos="0" relativeHeight="251666432" behindDoc="0" locked="0" layoutInCell="1" allowOverlap="1" wp14:anchorId="322A139B" wp14:editId="04FB95BB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4534293" cy="230906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5B298A3" w14:textId="77777777" w:rsidR="00F402C7" w:rsidRPr="008F5C80" w:rsidRDefault="00F402C7" w:rsidP="00F402C7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F966475" w14:textId="77777777" w:rsidR="00F402C7" w:rsidRPr="0056168E" w:rsidRDefault="00F402C7" w:rsidP="00F402C7"/>
    <w:p w14:paraId="37989BAB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>Analisis:</w:t>
      </w:r>
    </w:p>
    <w:p w14:paraId="7498CDAD" w14:textId="57B4FAB4" w:rsidR="00F402C7" w:rsidRDefault="00F402C7" w:rsidP="00F402C7">
      <w:r w:rsidRPr="0056168E">
        <w:tab/>
      </w:r>
      <w:r w:rsidRPr="000957EF">
        <w:t xml:space="preserve">Descripcion del Problema: </w:t>
      </w:r>
      <w:r w:rsidR="00B04691">
        <w:t>Obtener el resultado de la expresión.</w:t>
      </w:r>
    </w:p>
    <w:p w14:paraId="25176EE5" w14:textId="5502B9C2" w:rsidR="00F402C7" w:rsidRDefault="00F402C7" w:rsidP="00F402C7"/>
    <w:p w14:paraId="649D36AB" w14:textId="77777777" w:rsidR="00B04691" w:rsidRDefault="00B04691" w:rsidP="00F402C7"/>
    <w:p w14:paraId="74B5F50C" w14:textId="2B30BB75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40D7021" w14:textId="7E85EDAB" w:rsidR="00F402C7" w:rsidRDefault="00F402C7" w:rsidP="00F402C7">
      <w:r>
        <w:tab/>
      </w:r>
      <w:r w:rsidR="00B04691">
        <w:t>A,B</w:t>
      </w:r>
      <w:r>
        <w:t>: entero</w:t>
      </w:r>
    </w:p>
    <w:p w14:paraId="7293893D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507454D4" w14:textId="4714C9BE" w:rsidR="00F402C7" w:rsidRDefault="00F402C7" w:rsidP="00F402C7">
      <w:r>
        <w:tab/>
      </w:r>
      <w:r w:rsidR="005B3184">
        <w:t>r</w:t>
      </w:r>
      <w:r w:rsidR="00B04691">
        <w:t>esultado: float</w:t>
      </w:r>
    </w:p>
    <w:p w14:paraId="19E73AE9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6CBB3B7" w14:textId="4BF8B8CF" w:rsidR="00F402C7" w:rsidRDefault="00F402C7" w:rsidP="00F402C7">
      <w:r>
        <w:lastRenderedPageBreak/>
        <w:tab/>
      </w:r>
      <w:r w:rsidR="00B04691">
        <w:t>Realizar los calculos</w:t>
      </w:r>
    </w:p>
    <w:p w14:paraId="5FBA60B9" w14:textId="77777777" w:rsidR="00F402C7" w:rsidRPr="00B04691" w:rsidRDefault="00F402C7" w:rsidP="00F402C7">
      <w:pPr>
        <w:rPr>
          <w:b/>
          <w:bCs/>
          <w:lang w:val="en-US"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B04691">
        <w:rPr>
          <w:b/>
          <w:bCs/>
          <w:lang w:val="en-US"/>
        </w:rPr>
        <w:t>:</w:t>
      </w:r>
      <w:r w:rsidRPr="00B04691">
        <w:rPr>
          <w:b/>
          <w:bCs/>
          <w:lang w:val="en-US"/>
        </w:rPr>
        <w:tab/>
      </w:r>
    </w:p>
    <w:p w14:paraId="0C1D92F8" w14:textId="77777777" w:rsidR="00F402C7" w:rsidRPr="0056168E" w:rsidRDefault="00F402C7" w:rsidP="00F402C7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402C7" w14:paraId="74835136" w14:textId="77777777" w:rsidTr="00DF247F">
        <w:tc>
          <w:tcPr>
            <w:tcW w:w="8363" w:type="dxa"/>
          </w:tcPr>
          <w:p w14:paraId="659BEDF0" w14:textId="77777777" w:rsidR="00F402C7" w:rsidRDefault="00F402C7" w:rsidP="00DF247F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2A03F2B8" w14:textId="77777777" w:rsidR="00F402C7" w:rsidRDefault="00F402C7" w:rsidP="00DF247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F402C7" w14:paraId="54FA3EE2" w14:textId="77777777" w:rsidTr="00DF247F">
        <w:tc>
          <w:tcPr>
            <w:tcW w:w="8363" w:type="dxa"/>
          </w:tcPr>
          <w:p w14:paraId="6CCF72AF" w14:textId="77777777" w:rsidR="00F402C7" w:rsidRPr="008B30FB" w:rsidRDefault="00F402C7" w:rsidP="00DF247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A0F7134" w14:textId="13A53DA6" w:rsidR="00F402C7" w:rsidRDefault="00F402C7" w:rsidP="00DF247F">
            <w:r w:rsidRPr="008B30FB">
              <w:t xml:space="preserve">                 </w:t>
            </w:r>
            <w:r w:rsidR="00B04691">
              <w:t>A, B: entero</w:t>
            </w:r>
          </w:p>
          <w:p w14:paraId="373A5C78" w14:textId="3DEB0420" w:rsidR="00B04691" w:rsidRPr="008040CA" w:rsidRDefault="00B04691" w:rsidP="00DF247F">
            <w:r>
              <w:t xml:space="preserve">                 resultado: float</w:t>
            </w:r>
          </w:p>
        </w:tc>
      </w:tr>
      <w:tr w:rsidR="00F402C7" w14:paraId="7F625452" w14:textId="77777777" w:rsidTr="00DF247F">
        <w:tc>
          <w:tcPr>
            <w:tcW w:w="8363" w:type="dxa"/>
          </w:tcPr>
          <w:p w14:paraId="1F4B5565" w14:textId="61F442DD" w:rsidR="00F402C7" w:rsidRPr="008040CA" w:rsidRDefault="00F402C7" w:rsidP="00DF247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 w:rsidR="008F5C80">
              <w:t>E</w:t>
            </w:r>
            <w:r w:rsidR="00B04691">
              <w:t>jercicio01</w:t>
            </w:r>
          </w:p>
          <w:p w14:paraId="2817CFBF" w14:textId="77777777" w:rsidR="00F402C7" w:rsidRPr="008040CA" w:rsidRDefault="00F402C7" w:rsidP="00DF247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348993E0" w14:textId="77777777" w:rsidR="00F402C7" w:rsidRPr="00B04691" w:rsidRDefault="00F402C7" w:rsidP="00DF247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1CFAC8C7" w14:textId="5DCB3218" w:rsidR="00F402C7" w:rsidRPr="008040CA" w:rsidRDefault="00B04691" w:rsidP="00DF247F">
            <w:r>
              <w:t xml:space="preserve">A </w:t>
            </w:r>
            <w:r w:rsidR="005B3184">
              <w:t>&lt;-</w:t>
            </w:r>
            <w:r>
              <w:t xml:space="preserve"> 2;</w:t>
            </w:r>
          </w:p>
          <w:p w14:paraId="675716D5" w14:textId="1B15FB5A" w:rsidR="00F402C7" w:rsidRPr="008040CA" w:rsidRDefault="00B04691" w:rsidP="00DF247F">
            <w:r>
              <w:t xml:space="preserve">B </w:t>
            </w:r>
            <w:r w:rsidR="005B3184">
              <w:t>&lt;-</w:t>
            </w:r>
            <w:r>
              <w:t xml:space="preserve"> 5;</w:t>
            </w:r>
          </w:p>
          <w:p w14:paraId="53E01EA1" w14:textId="7B46F0BD" w:rsidR="00B04691" w:rsidRDefault="00B04691" w:rsidP="00DF247F">
            <w:r>
              <w:t xml:space="preserve">resultado </w:t>
            </w:r>
            <w:r w:rsidR="005B3184">
              <w:t>&lt;-</w:t>
            </w:r>
            <w:r>
              <w:t xml:space="preserve">  </w:t>
            </w:r>
            <w:r w:rsidR="00F402C7" w:rsidRPr="008040CA">
              <w:rPr>
                <w:b/>
                <w:bCs/>
              </w:rPr>
              <w:t xml:space="preserve"> </w:t>
            </w:r>
            <w:r>
              <w:t xml:space="preserve">3*A </w:t>
            </w:r>
            <w:r w:rsidR="00315B3E">
              <w:t>-</w:t>
            </w:r>
            <w:r>
              <w:t xml:space="preserve"> 4*B / A</w:t>
            </w:r>
            <w:r w:rsidR="00315B3E">
              <w:t>^2</w:t>
            </w:r>
            <w:r>
              <w:t>;</w:t>
            </w:r>
          </w:p>
          <w:p w14:paraId="0BD5FDA2" w14:textId="1B350327" w:rsidR="00F402C7" w:rsidRPr="00B04691" w:rsidRDefault="00B04691" w:rsidP="00DF247F">
            <w:r>
              <w:t>escribir resultado</w:t>
            </w:r>
            <w:r w:rsidR="00F402C7" w:rsidRPr="008040CA">
              <w:rPr>
                <w:b/>
                <w:bCs/>
              </w:rPr>
              <w:t xml:space="preserve"> </w:t>
            </w:r>
          </w:p>
          <w:p w14:paraId="2B6FE99F" w14:textId="77777777" w:rsidR="00F402C7" w:rsidRPr="008040CA" w:rsidRDefault="00F402C7" w:rsidP="00DF247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402C7" w14:paraId="7C3C9D58" w14:textId="77777777" w:rsidTr="00DF247F">
        <w:tc>
          <w:tcPr>
            <w:tcW w:w="8363" w:type="dxa"/>
          </w:tcPr>
          <w:p w14:paraId="7A49CCA4" w14:textId="77777777" w:rsidR="00F402C7" w:rsidRPr="008040CA" w:rsidRDefault="00F402C7" w:rsidP="00DF247F">
            <w:pPr>
              <w:rPr>
                <w:b/>
                <w:bCs/>
                <w:u w:val="single"/>
              </w:rPr>
            </w:pPr>
          </w:p>
        </w:tc>
      </w:tr>
    </w:tbl>
    <w:p w14:paraId="42D30E13" w14:textId="77777777" w:rsidR="00315B3E" w:rsidRDefault="00315B3E" w:rsidP="00F402C7">
      <w:pPr>
        <w:tabs>
          <w:tab w:val="left" w:pos="2028"/>
        </w:tabs>
      </w:pPr>
    </w:p>
    <w:p w14:paraId="7F07562F" w14:textId="77777777" w:rsidR="00315B3E" w:rsidRDefault="00315B3E" w:rsidP="00F402C7">
      <w:pPr>
        <w:tabs>
          <w:tab w:val="left" w:pos="2028"/>
        </w:tabs>
      </w:pPr>
    </w:p>
    <w:p w14:paraId="7E0B1E3B" w14:textId="05495D29" w:rsidR="008F5C80" w:rsidRDefault="008F5C80" w:rsidP="008F5C80">
      <w:r w:rsidRPr="00F402C7">
        <w:rPr>
          <w:b/>
          <w:bCs/>
        </w:rPr>
        <w:t xml:space="preserve">Punto </w:t>
      </w:r>
      <w:r>
        <w:rPr>
          <w:b/>
          <w:bCs/>
        </w:rPr>
        <w:t>2</w:t>
      </w:r>
      <w:r w:rsidRPr="004B792A">
        <w:t>:</w:t>
      </w:r>
      <w:r>
        <w:t xml:space="preserve"> Evaluar la siguiente expresión 4 / 2 * 3 / 6 + 6 / 2 / 1 / 5 ^ 2 / 4 * 2</w:t>
      </w:r>
    </w:p>
    <w:p w14:paraId="42B1256A" w14:textId="77777777" w:rsidR="000F798D" w:rsidRDefault="008F5C80" w:rsidP="008F5C80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7B40A553" w14:textId="5BA805CB" w:rsidR="000F798D" w:rsidRDefault="000F798D" w:rsidP="008F5C80">
      <w:pPr>
        <w:rPr>
          <w:b/>
          <w:bCs/>
        </w:rPr>
      </w:pPr>
    </w:p>
    <w:p w14:paraId="3D326FB9" w14:textId="14BAC1C3" w:rsidR="008F5C80" w:rsidRPr="000F798D" w:rsidRDefault="000F798D" w:rsidP="008F5C80">
      <w:pPr>
        <w:rPr>
          <w:b/>
          <w:bCs/>
        </w:rPr>
      </w:pPr>
      <w:r w:rsidRPr="000F798D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21016FA0" wp14:editId="2526399D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400040" cy="1631950"/>
            <wp:effectExtent l="0" t="0" r="0" b="635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3E583" w14:textId="2EFB6703" w:rsidR="008F5C80" w:rsidRPr="008F5C80" w:rsidRDefault="008F5C80" w:rsidP="008F5C80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5EC9E2EA" w14:textId="021306E0" w:rsidR="008F5C80" w:rsidRPr="008F5C80" w:rsidRDefault="008F5C80" w:rsidP="008F5C80">
      <w:pPr>
        <w:rPr>
          <w:b/>
          <w:bCs/>
        </w:rPr>
      </w:pPr>
      <w:r>
        <w:rPr>
          <w:b/>
          <w:bCs/>
        </w:rPr>
        <w:tab/>
      </w:r>
    </w:p>
    <w:p w14:paraId="48B88BD6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>Analisis:</w:t>
      </w:r>
    </w:p>
    <w:p w14:paraId="347C41B2" w14:textId="7DABBB4D" w:rsidR="008F5C80" w:rsidRDefault="008F5C80" w:rsidP="008F5C80">
      <w:r w:rsidRPr="0056168E">
        <w:tab/>
      </w:r>
      <w:r w:rsidRPr="000957EF">
        <w:t xml:space="preserve">Descripcion del Problema: </w:t>
      </w:r>
      <w:r>
        <w:t>Obtener el resultado de la expresión.</w:t>
      </w:r>
    </w:p>
    <w:p w14:paraId="1DF120BC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46818252" w14:textId="5EA6B939" w:rsidR="008F5C80" w:rsidRDefault="008F5C80" w:rsidP="008F5C80">
      <w:r>
        <w:tab/>
        <w:t>Los números usar para calcular: enteros</w:t>
      </w:r>
    </w:p>
    <w:p w14:paraId="1551EAAC" w14:textId="77777777" w:rsidR="000F798D" w:rsidRDefault="000F798D" w:rsidP="008F5C80">
      <w:pPr>
        <w:rPr>
          <w:b/>
          <w:bCs/>
        </w:rPr>
      </w:pPr>
    </w:p>
    <w:p w14:paraId="71715C34" w14:textId="42E63A28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lastRenderedPageBreak/>
        <w:t xml:space="preserve">Datos de Salida: </w:t>
      </w:r>
    </w:p>
    <w:p w14:paraId="24EB1D9F" w14:textId="396FB254" w:rsidR="008F5C80" w:rsidRDefault="008F5C80" w:rsidP="008F5C80">
      <w:r>
        <w:tab/>
      </w:r>
      <w:r w:rsidR="005B3184">
        <w:t>r</w:t>
      </w:r>
      <w:r>
        <w:t>esultado: float</w:t>
      </w:r>
    </w:p>
    <w:p w14:paraId="6ADC116F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795C3C4" w14:textId="77777777" w:rsidR="008F5C80" w:rsidRDefault="008F5C80" w:rsidP="008F5C80">
      <w:r>
        <w:tab/>
        <w:t>Realizar los calculos</w:t>
      </w:r>
    </w:p>
    <w:p w14:paraId="6783F42B" w14:textId="77777777" w:rsidR="008F5C80" w:rsidRPr="00B04691" w:rsidRDefault="008F5C80" w:rsidP="008F5C80">
      <w:pPr>
        <w:rPr>
          <w:b/>
          <w:bCs/>
          <w:lang w:val="en-US"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B04691">
        <w:rPr>
          <w:b/>
          <w:bCs/>
          <w:lang w:val="en-US"/>
        </w:rPr>
        <w:t>:</w:t>
      </w:r>
      <w:r w:rsidRPr="00B04691">
        <w:rPr>
          <w:b/>
          <w:bCs/>
          <w:lang w:val="en-US"/>
        </w:rPr>
        <w:tab/>
      </w:r>
    </w:p>
    <w:p w14:paraId="4C3AF7C7" w14:textId="77777777" w:rsidR="008F5C80" w:rsidRPr="0056168E" w:rsidRDefault="008F5C80" w:rsidP="008F5C80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F5C80" w14:paraId="32C0DF6A" w14:textId="77777777" w:rsidTr="005953FE">
        <w:tc>
          <w:tcPr>
            <w:tcW w:w="8363" w:type="dxa"/>
          </w:tcPr>
          <w:p w14:paraId="0D406530" w14:textId="77777777" w:rsidR="008F5C80" w:rsidRDefault="008F5C80" w:rsidP="005953FE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7A769862" w14:textId="77777777" w:rsidR="008F5C80" w:rsidRDefault="008F5C80" w:rsidP="005953F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8F5C80" w14:paraId="7AC386C0" w14:textId="77777777" w:rsidTr="005953FE">
        <w:tc>
          <w:tcPr>
            <w:tcW w:w="8363" w:type="dxa"/>
          </w:tcPr>
          <w:p w14:paraId="54542FBB" w14:textId="4F66B554" w:rsidR="008F5C80" w:rsidRPr="008F5C80" w:rsidRDefault="008F5C80" w:rsidP="005953FE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CB805CE" w14:textId="77777777" w:rsidR="008F5C80" w:rsidRPr="008040CA" w:rsidRDefault="008F5C80" w:rsidP="005953FE">
            <w:r>
              <w:t xml:space="preserve">                 resultado: float</w:t>
            </w:r>
          </w:p>
        </w:tc>
      </w:tr>
      <w:tr w:rsidR="008F5C80" w14:paraId="3F19CC88" w14:textId="77777777" w:rsidTr="005953FE">
        <w:tc>
          <w:tcPr>
            <w:tcW w:w="8363" w:type="dxa"/>
          </w:tcPr>
          <w:p w14:paraId="3A156890" w14:textId="722C570B" w:rsidR="008F5C80" w:rsidRPr="008040CA" w:rsidRDefault="008F5C80" w:rsidP="005953FE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2</w:t>
            </w:r>
          </w:p>
          <w:p w14:paraId="62593D0B" w14:textId="77777777" w:rsidR="008F5C80" w:rsidRPr="008040CA" w:rsidRDefault="008F5C80" w:rsidP="005953FE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19CB9505" w14:textId="3DC1D379" w:rsidR="008F5C80" w:rsidRPr="008F5C80" w:rsidRDefault="008F5C80" w:rsidP="005953FE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2209B7D" w14:textId="5D170293" w:rsidR="008F5C80" w:rsidRDefault="008F5C80" w:rsidP="005953FE">
            <w:r>
              <w:t xml:space="preserve">resultado </w:t>
            </w:r>
            <w:r w:rsidR="005B3184">
              <w:t>&lt;-</w:t>
            </w:r>
            <w:r>
              <w:t xml:space="preserve">  </w:t>
            </w:r>
            <w:r w:rsidRPr="008040CA">
              <w:rPr>
                <w:b/>
                <w:bCs/>
              </w:rPr>
              <w:t xml:space="preserve"> </w:t>
            </w:r>
            <w:r>
              <w:t>4 / 2 * 3 / 6 + 6 / 2 / 1 / 5 ^ 2 / 4 * 2</w:t>
            </w:r>
          </w:p>
          <w:p w14:paraId="27F9C681" w14:textId="77777777" w:rsidR="008F5C80" w:rsidRPr="00B04691" w:rsidRDefault="008F5C80" w:rsidP="005953FE">
            <w:r>
              <w:t>escribir resultado</w:t>
            </w:r>
            <w:r w:rsidRPr="008040CA">
              <w:rPr>
                <w:b/>
                <w:bCs/>
              </w:rPr>
              <w:t xml:space="preserve"> </w:t>
            </w:r>
          </w:p>
          <w:p w14:paraId="34411044" w14:textId="77777777" w:rsidR="008F5C80" w:rsidRPr="008040CA" w:rsidRDefault="008F5C80" w:rsidP="005953FE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F5C80" w14:paraId="2EBF6975" w14:textId="77777777" w:rsidTr="005953FE">
        <w:tc>
          <w:tcPr>
            <w:tcW w:w="8363" w:type="dxa"/>
          </w:tcPr>
          <w:p w14:paraId="5BC8505A" w14:textId="77777777" w:rsidR="008F5C80" w:rsidRPr="008040CA" w:rsidRDefault="008F5C80" w:rsidP="005953FE">
            <w:pPr>
              <w:rPr>
                <w:b/>
                <w:bCs/>
                <w:u w:val="single"/>
              </w:rPr>
            </w:pPr>
          </w:p>
        </w:tc>
      </w:tr>
    </w:tbl>
    <w:p w14:paraId="003D8267" w14:textId="77777777" w:rsidR="008F5C80" w:rsidRDefault="008F5C80" w:rsidP="008F5C80">
      <w:pPr>
        <w:tabs>
          <w:tab w:val="left" w:pos="2028"/>
        </w:tabs>
      </w:pPr>
    </w:p>
    <w:p w14:paraId="1D468B6B" w14:textId="093D8D61" w:rsidR="00074DE9" w:rsidRDefault="00074DE9" w:rsidP="00074DE9">
      <w:r w:rsidRPr="00F402C7">
        <w:rPr>
          <w:b/>
          <w:bCs/>
        </w:rPr>
        <w:t xml:space="preserve">Punto </w:t>
      </w:r>
      <w:r>
        <w:rPr>
          <w:b/>
          <w:bCs/>
        </w:rPr>
        <w:t>4</w:t>
      </w:r>
      <w:r w:rsidRPr="004B792A">
        <w:t>:</w:t>
      </w:r>
      <w:r>
        <w:t xml:space="preserve"> Evaluar las siguientes expresiones aritméticas, para lo cual indicar en el caso de las variables, el valor indicado. Luego escribirlas como expresiones algebraicas.</w:t>
      </w:r>
    </w:p>
    <w:p w14:paraId="0BC470DC" w14:textId="77777777" w:rsidR="00074DE9" w:rsidRDefault="00074DE9" w:rsidP="00074DE9">
      <w:r>
        <w:t xml:space="preserve">a) b ^ 2 – 4 * a * c </w:t>
      </w:r>
    </w:p>
    <w:p w14:paraId="15437244" w14:textId="77777777" w:rsidR="00074DE9" w:rsidRDefault="00074DE9" w:rsidP="00074DE9">
      <w:r>
        <w:t xml:space="preserve">b) 3 * X ^ 4 – 5 * X ^ 3 + X 12 – 17 </w:t>
      </w:r>
    </w:p>
    <w:p w14:paraId="63CE0735" w14:textId="77777777" w:rsidR="00074DE9" w:rsidRDefault="00074DE9" w:rsidP="00074DE9">
      <w:r>
        <w:t xml:space="preserve">c) (b + d) / (c + 4) </w:t>
      </w:r>
    </w:p>
    <w:p w14:paraId="19656708" w14:textId="2B2EA544" w:rsidR="00074DE9" w:rsidRDefault="00074DE9" w:rsidP="00074DE9">
      <w:r>
        <w:t>d) (x ^ 2 + y ^ 2) ^ (1 / 2)</w:t>
      </w:r>
    </w:p>
    <w:p w14:paraId="672DBCDB" w14:textId="178826FF" w:rsidR="005928F4" w:rsidRDefault="005928F4" w:rsidP="00074DE9">
      <w:pPr>
        <w:rPr>
          <w:b/>
          <w:bCs/>
        </w:rPr>
      </w:pPr>
      <w:r w:rsidRPr="005928F4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FCE020D" wp14:editId="384A4FD4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3952875" cy="2787650"/>
            <wp:effectExtent l="0" t="0" r="9525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E9" w:rsidRPr="008F5C80">
        <w:rPr>
          <w:b/>
          <w:bCs/>
        </w:rPr>
        <w:t>Captura de Processing:</w:t>
      </w:r>
    </w:p>
    <w:p w14:paraId="5D4CB411" w14:textId="77777777" w:rsidR="005928F4" w:rsidRPr="000F798D" w:rsidRDefault="005928F4" w:rsidP="00074DE9">
      <w:pPr>
        <w:rPr>
          <w:b/>
          <w:bCs/>
        </w:rPr>
      </w:pPr>
    </w:p>
    <w:p w14:paraId="6A701701" w14:textId="692F7533" w:rsidR="00286A22" w:rsidRPr="008F5C80" w:rsidRDefault="00074DE9" w:rsidP="00074DE9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18A1998" w14:textId="77777777" w:rsidR="00286A22" w:rsidRDefault="00286A22" w:rsidP="00286A22">
      <w:pPr>
        <w:pStyle w:val="Prrafodelista"/>
        <w:numPr>
          <w:ilvl w:val="0"/>
          <w:numId w:val="1"/>
        </w:numPr>
      </w:pPr>
      <w:r>
        <w:t>b</w:t>
      </w:r>
      <w:r w:rsidRPr="00286A22">
        <w:rPr>
          <w:vertAlign w:val="superscript"/>
        </w:rPr>
        <w:t>2</w:t>
      </w:r>
      <w:r>
        <w:t>-4ac</w:t>
      </w:r>
    </w:p>
    <w:p w14:paraId="66207C29" w14:textId="77777777" w:rsidR="00286A22" w:rsidRDefault="00286A22" w:rsidP="00286A22">
      <w:pPr>
        <w:pStyle w:val="Prrafodelista"/>
        <w:numPr>
          <w:ilvl w:val="0"/>
          <w:numId w:val="1"/>
        </w:numPr>
      </w:pPr>
      <w:r>
        <w:t>3X</w:t>
      </w:r>
      <w:r w:rsidRPr="00286A22">
        <w:rPr>
          <w:vertAlign w:val="superscript"/>
        </w:rPr>
        <w:t xml:space="preserve">4 </w:t>
      </w:r>
      <w:r>
        <w:t>-5X</w:t>
      </w:r>
      <w:r w:rsidRPr="00286A22">
        <w:rPr>
          <w:vertAlign w:val="superscript"/>
        </w:rPr>
        <w:t>3</w:t>
      </w:r>
      <w:r>
        <w:t>+X12-17</w:t>
      </w:r>
    </w:p>
    <w:p w14:paraId="2FE4BE90" w14:textId="71392283" w:rsidR="00872183" w:rsidRPr="00872183" w:rsidRDefault="00286A22" w:rsidP="00872183">
      <w:pPr>
        <w:pStyle w:val="Prrafodelista"/>
        <w:numPr>
          <w:ilvl w:val="0"/>
          <w:numId w:val="1"/>
        </w:num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0E2D7" wp14:editId="3105B5A9">
                <wp:simplePos x="0" y="0"/>
                <wp:positionH relativeFrom="column">
                  <wp:posOffset>634365</wp:posOffset>
                </wp:positionH>
                <wp:positionV relativeFrom="paragraph">
                  <wp:posOffset>5080</wp:posOffset>
                </wp:positionV>
                <wp:extent cx="419100" cy="40386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BBCD2" w14:textId="1A52DC96" w:rsidR="00286A22" w:rsidRDefault="003A74D9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b+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c+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0E2D7" id="Cuadro de texto 5" o:spid="_x0000_s1029" type="#_x0000_t202" style="position:absolute;left:0;text-align:left;margin-left:49.95pt;margin-top:.4pt;width:33pt;height:3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" fillcolor="white [3201]" stroked="f" strokeweight=".5pt">
                <v:textbox>
                  <w:txbxContent>
                    <w:p w14:paraId="591BBCD2" w14:textId="1A52DC96" w:rsidR="00286A22" w:rsidRDefault="003A74D9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+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+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6A22">
        <w:rPr>
          <w:vertAlign w:val="superscript"/>
        </w:rPr>
        <w:t xml:space="preserve"> </w:t>
      </w:r>
    </w:p>
    <w:p w14:paraId="42C73CE3" w14:textId="6D8A085F" w:rsidR="00872183" w:rsidRDefault="00872183" w:rsidP="00872183"/>
    <w:p w14:paraId="63702649" w14:textId="27A385D2" w:rsidR="00872183" w:rsidRPr="00286A22" w:rsidRDefault="003A74D9" w:rsidP="00872183">
      <w:pPr>
        <w:pStyle w:val="Prrafodelista"/>
        <w:numPr>
          <w:ilvl w:val="0"/>
          <w:numId w:val="1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799B1BF2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>Analisis:</w:t>
      </w:r>
    </w:p>
    <w:p w14:paraId="4E8BFA2A" w14:textId="75EF4153" w:rsidR="00074DE9" w:rsidRDefault="00074DE9" w:rsidP="00074DE9">
      <w:r w:rsidRPr="0056168E">
        <w:tab/>
      </w:r>
      <w:r w:rsidRPr="000957EF">
        <w:t xml:space="preserve">Descripcion del Problema: </w:t>
      </w:r>
      <w:r>
        <w:t>Asignar valor a las variables y calcular</w:t>
      </w:r>
    </w:p>
    <w:p w14:paraId="6B0902C9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9DB8B9A" w14:textId="38A94A30" w:rsidR="00074DE9" w:rsidRPr="00074DE9" w:rsidRDefault="00074DE9" w:rsidP="00074DE9">
      <w:r>
        <w:tab/>
        <w:t>b,a,c,x</w:t>
      </w:r>
      <w:r w:rsidR="005B3184">
        <w:t xml:space="preserve">,b2,d,c2,x2,y: </w:t>
      </w:r>
      <w:r w:rsidR="005928F4">
        <w:t>float</w:t>
      </w:r>
    </w:p>
    <w:p w14:paraId="46873676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4C412A74" w14:textId="0D191EA1" w:rsidR="00074DE9" w:rsidRDefault="00074DE9" w:rsidP="00074DE9">
      <w:r>
        <w:tab/>
      </w:r>
      <w:r w:rsidR="005B3184">
        <w:t>r</w:t>
      </w:r>
      <w:r>
        <w:t>esultado</w:t>
      </w:r>
      <w:r w:rsidR="005B3184">
        <w:t>A,resultadoB,resultadoC,resultadoD</w:t>
      </w:r>
      <w:r>
        <w:t>: float</w:t>
      </w:r>
    </w:p>
    <w:p w14:paraId="17B8BF5D" w14:textId="77777777" w:rsidR="005B3184" w:rsidRDefault="005B3184" w:rsidP="00074DE9"/>
    <w:p w14:paraId="7B0678F5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425B4085" w14:textId="77777777" w:rsidR="00074DE9" w:rsidRDefault="00074DE9" w:rsidP="00074DE9">
      <w:r>
        <w:tab/>
        <w:t>Realizar los calculos</w:t>
      </w:r>
    </w:p>
    <w:p w14:paraId="41C70F59" w14:textId="77777777" w:rsidR="00074DE9" w:rsidRPr="00286A22" w:rsidRDefault="00074DE9" w:rsidP="00074DE9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CA4ABCB" w14:textId="77777777" w:rsidR="00074DE9" w:rsidRPr="00286A22" w:rsidRDefault="00074DE9" w:rsidP="00074DE9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74DE9" w14:paraId="3D6AD2C7" w14:textId="77777777" w:rsidTr="007C435B">
        <w:tc>
          <w:tcPr>
            <w:tcW w:w="8363" w:type="dxa"/>
          </w:tcPr>
          <w:p w14:paraId="245F31C9" w14:textId="77777777" w:rsidR="00074DE9" w:rsidRDefault="00074DE9" w:rsidP="007C435B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7305B7D8" w14:textId="77777777" w:rsidR="00074DE9" w:rsidRDefault="00074DE9" w:rsidP="007C43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074DE9" w14:paraId="3AEF7332" w14:textId="77777777" w:rsidTr="007C435B">
        <w:tc>
          <w:tcPr>
            <w:tcW w:w="8363" w:type="dxa"/>
          </w:tcPr>
          <w:p w14:paraId="4624F921" w14:textId="77777777" w:rsidR="00074DE9" w:rsidRPr="008F5C80" w:rsidRDefault="00074DE9" w:rsidP="007C435B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200499D" w14:textId="2FCC3B8F" w:rsidR="00074DE9" w:rsidRDefault="00074DE9" w:rsidP="007C435B">
            <w:r>
              <w:t xml:space="preserve">                 </w:t>
            </w:r>
            <w:r w:rsidR="005B3184">
              <w:t xml:space="preserve">b,a,c,x,b2,d,c2,x2,y: </w:t>
            </w:r>
            <w:r w:rsidR="005928F4">
              <w:t>float</w:t>
            </w:r>
          </w:p>
          <w:p w14:paraId="137642DA" w14:textId="1E75ED53" w:rsidR="005B3184" w:rsidRPr="008040CA" w:rsidRDefault="005B3184" w:rsidP="007C435B">
            <w:r>
              <w:t xml:space="preserve">                 resultadoA,resultadoB,resultadoC,resultadoD: float</w:t>
            </w:r>
          </w:p>
        </w:tc>
      </w:tr>
      <w:tr w:rsidR="00074DE9" w14:paraId="399CA64B" w14:textId="77777777" w:rsidTr="007C435B">
        <w:tc>
          <w:tcPr>
            <w:tcW w:w="8363" w:type="dxa"/>
          </w:tcPr>
          <w:p w14:paraId="0F232261" w14:textId="7FF9B0C3" w:rsidR="00074DE9" w:rsidRPr="008040CA" w:rsidRDefault="00074DE9" w:rsidP="007C435B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 w:rsidR="005B3184">
              <w:t>4</w:t>
            </w:r>
          </w:p>
          <w:p w14:paraId="51EA9537" w14:textId="77777777" w:rsidR="00074DE9" w:rsidRPr="008040CA" w:rsidRDefault="00074DE9" w:rsidP="007C435B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F6B3EBD" w14:textId="77777777" w:rsidR="00074DE9" w:rsidRPr="008F5C80" w:rsidRDefault="00074DE9" w:rsidP="007C435B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4052B7BF" w14:textId="393EE8FB" w:rsidR="00074DE9" w:rsidRDefault="005B3184" w:rsidP="007C435B">
            <w:r>
              <w:t>b &lt;- 5;</w:t>
            </w:r>
          </w:p>
          <w:p w14:paraId="3D7CB1D6" w14:textId="064A3DC4" w:rsidR="005B3184" w:rsidRDefault="005B3184" w:rsidP="007C435B">
            <w:r>
              <w:t>a &lt;- 2;</w:t>
            </w:r>
          </w:p>
          <w:p w14:paraId="693036F5" w14:textId="2B291568" w:rsidR="005B3184" w:rsidRDefault="005B3184" w:rsidP="007C435B">
            <w:r>
              <w:t>c &lt;- 4;</w:t>
            </w:r>
          </w:p>
          <w:p w14:paraId="6226F6FE" w14:textId="2810104E" w:rsidR="005B3184" w:rsidRDefault="005B3184" w:rsidP="007C435B">
            <w:r>
              <w:t>x &lt;- 8;</w:t>
            </w:r>
          </w:p>
          <w:p w14:paraId="0B4E359D" w14:textId="3125958A" w:rsidR="005B3184" w:rsidRDefault="005B3184" w:rsidP="007C435B">
            <w:r>
              <w:t>b2 &lt;- 10;</w:t>
            </w:r>
          </w:p>
          <w:p w14:paraId="09E69738" w14:textId="1E3D62F0" w:rsidR="005B3184" w:rsidRDefault="005B3184" w:rsidP="007C435B">
            <w:r>
              <w:t>d &lt;- 3;</w:t>
            </w:r>
          </w:p>
          <w:p w14:paraId="34096196" w14:textId="75A23231" w:rsidR="005B3184" w:rsidRDefault="005B3184" w:rsidP="007C435B">
            <w:r>
              <w:t>c2 &lt;- 7;</w:t>
            </w:r>
          </w:p>
          <w:p w14:paraId="6A6C7F3A" w14:textId="53C251C5" w:rsidR="005B3184" w:rsidRDefault="005B3184" w:rsidP="007C435B">
            <w:r>
              <w:t>x2 &lt;- 6;</w:t>
            </w:r>
          </w:p>
          <w:p w14:paraId="60C7C2E3" w14:textId="723C1194" w:rsidR="005B3184" w:rsidRDefault="005B3184" w:rsidP="007C435B">
            <w:r>
              <w:t>y &lt;- 1;</w:t>
            </w:r>
          </w:p>
          <w:p w14:paraId="057B52F4" w14:textId="5707B3E3" w:rsidR="005B3184" w:rsidRDefault="005B3184" w:rsidP="007C435B">
            <w:r>
              <w:t>resultadoA &lt;- b ^ 2 – 4 * a * c;</w:t>
            </w:r>
          </w:p>
          <w:p w14:paraId="5D8CF38A" w14:textId="3874E627" w:rsidR="005B3184" w:rsidRDefault="005B3184" w:rsidP="005B3184">
            <w:r>
              <w:t>resultadoB &lt;- 3 * X ^ 4 – 5 * X ^ 3 + X 12 – 17</w:t>
            </w:r>
            <w:r w:rsidR="00604B31">
              <w:t>;</w:t>
            </w:r>
            <w:r>
              <w:t xml:space="preserve"> </w:t>
            </w:r>
          </w:p>
          <w:p w14:paraId="36C1450C" w14:textId="463C48E8" w:rsidR="005B3184" w:rsidRDefault="005B3184" w:rsidP="005B3184">
            <w:r>
              <w:t>resultadoC &lt;- (b</w:t>
            </w:r>
            <w:r w:rsidR="008924E6">
              <w:t>2</w:t>
            </w:r>
            <w:r>
              <w:t xml:space="preserve"> + d) / (c</w:t>
            </w:r>
            <w:r w:rsidR="008924E6">
              <w:t>2</w:t>
            </w:r>
            <w:r>
              <w:t xml:space="preserve"> + 4)</w:t>
            </w:r>
            <w:r w:rsidR="00604B31">
              <w:t>;</w:t>
            </w:r>
          </w:p>
          <w:p w14:paraId="4587888A" w14:textId="1BE9597D" w:rsidR="00604B31" w:rsidRDefault="00604B31" w:rsidP="005B3184">
            <w:r>
              <w:lastRenderedPageBreak/>
              <w:t>resultadoD &lt;- (x ^ 2 + y ^ 2) ^ (1 / 2);</w:t>
            </w:r>
          </w:p>
          <w:p w14:paraId="405FE11F" w14:textId="0D36D55D" w:rsidR="00074DE9" w:rsidRDefault="00074DE9" w:rsidP="007C435B">
            <w:r>
              <w:t>escribir resultado</w:t>
            </w:r>
            <w:r w:rsidR="00604B31">
              <w:t>A;</w:t>
            </w:r>
          </w:p>
          <w:p w14:paraId="7B77D567" w14:textId="0BA41739" w:rsidR="00604B31" w:rsidRDefault="00604B31" w:rsidP="007C435B">
            <w:r>
              <w:t>escribir resultadoB;</w:t>
            </w:r>
          </w:p>
          <w:p w14:paraId="33E1B32C" w14:textId="311B8F4B" w:rsidR="00604B31" w:rsidRDefault="00604B31" w:rsidP="007C435B">
            <w:r>
              <w:t>escribir resultadoC;</w:t>
            </w:r>
          </w:p>
          <w:p w14:paraId="6A5CF8FC" w14:textId="095502D2" w:rsidR="00604B31" w:rsidRPr="00B04691" w:rsidRDefault="00604B31" w:rsidP="007C435B">
            <w:r>
              <w:t>escribir resultadoD;</w:t>
            </w:r>
          </w:p>
          <w:p w14:paraId="394C27B9" w14:textId="77777777" w:rsidR="00074DE9" w:rsidRPr="008040CA" w:rsidRDefault="00074DE9" w:rsidP="007C435B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074DE9" w14:paraId="43F780F5" w14:textId="77777777" w:rsidTr="007C435B">
        <w:tc>
          <w:tcPr>
            <w:tcW w:w="8363" w:type="dxa"/>
          </w:tcPr>
          <w:p w14:paraId="49A46D07" w14:textId="77777777" w:rsidR="00074DE9" w:rsidRPr="008040CA" w:rsidRDefault="00074DE9" w:rsidP="007C435B">
            <w:pPr>
              <w:rPr>
                <w:b/>
                <w:bCs/>
                <w:u w:val="single"/>
              </w:rPr>
            </w:pPr>
          </w:p>
        </w:tc>
      </w:tr>
    </w:tbl>
    <w:p w14:paraId="091B0190" w14:textId="45D8FD48" w:rsidR="00074DE9" w:rsidRDefault="00074DE9" w:rsidP="00074DE9">
      <w:pPr>
        <w:tabs>
          <w:tab w:val="left" w:pos="2028"/>
        </w:tabs>
      </w:pPr>
    </w:p>
    <w:p w14:paraId="6067EC73" w14:textId="2FFFD014" w:rsidR="009427CC" w:rsidRDefault="009427CC" w:rsidP="009427CC">
      <w:r w:rsidRPr="00F402C7">
        <w:rPr>
          <w:b/>
          <w:bCs/>
        </w:rPr>
        <w:t xml:space="preserve">Punto </w:t>
      </w:r>
      <w:r>
        <w:rPr>
          <w:b/>
          <w:bCs/>
        </w:rPr>
        <w:t>5</w:t>
      </w:r>
      <w:r w:rsidRPr="004B792A">
        <w:t>:</w:t>
      </w:r>
      <w:r>
        <w:t xml:space="preserve"> Si el valor de A es 4, el valor de B es 5 y el valor de C es 1, evaluar las siguientes expresiones:</w:t>
      </w:r>
    </w:p>
    <w:p w14:paraId="5CCB26AA" w14:textId="77777777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 xml:space="preserve">a) B * A – B ^ 2 / 4 * C </w:t>
      </w:r>
    </w:p>
    <w:p w14:paraId="5D0CCCEB" w14:textId="77777777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 xml:space="preserve">b) (A * B) / 3 ^ 2 </w:t>
      </w:r>
    </w:p>
    <w:p w14:paraId="03DE5614" w14:textId="78973D04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>c) (((B + C) / 2 * A + 10) * 3 * B) – 6</w:t>
      </w:r>
    </w:p>
    <w:p w14:paraId="4E7ECB17" w14:textId="77777777" w:rsidR="009427CC" w:rsidRDefault="009427CC" w:rsidP="009427CC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575AFF92" w14:textId="48E32E94" w:rsidR="009427CC" w:rsidRPr="000F798D" w:rsidRDefault="009427CC" w:rsidP="009427CC">
      <w:pPr>
        <w:rPr>
          <w:b/>
          <w:bCs/>
        </w:rPr>
      </w:pPr>
      <w:r w:rsidRPr="009427CC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3558007D" wp14:editId="39843FA5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400040" cy="308673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66D19" w14:textId="77777777" w:rsidR="009427CC" w:rsidRPr="008F5C80" w:rsidRDefault="009427CC" w:rsidP="009427CC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6F1F464B" w14:textId="41763AFD" w:rsidR="009427CC" w:rsidRPr="00286A22" w:rsidRDefault="009427CC" w:rsidP="009427CC"/>
    <w:p w14:paraId="1DD8AE86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>Analisis:</w:t>
      </w:r>
    </w:p>
    <w:p w14:paraId="1CAC0726" w14:textId="496349A3" w:rsidR="009427CC" w:rsidRDefault="009427CC" w:rsidP="009427CC">
      <w:r w:rsidRPr="0056168E">
        <w:tab/>
      </w:r>
      <w:r w:rsidRPr="000957EF">
        <w:t xml:space="preserve">Descripcion del Problema: </w:t>
      </w:r>
      <w:r>
        <w:t>Calcular las ecuaciones</w:t>
      </w:r>
    </w:p>
    <w:p w14:paraId="0E9B06B0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C5C4528" w14:textId="5E33919D" w:rsidR="009427CC" w:rsidRPr="00074DE9" w:rsidRDefault="009427CC" w:rsidP="009427CC">
      <w:r>
        <w:tab/>
        <w:t>A,B,C: float</w:t>
      </w:r>
    </w:p>
    <w:p w14:paraId="2AD60AB7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065D9A2" w14:textId="66AD2C22" w:rsidR="009427CC" w:rsidRDefault="009427CC" w:rsidP="009427CC">
      <w:r>
        <w:lastRenderedPageBreak/>
        <w:tab/>
        <w:t>resultadoA,resultadoB,resultadoC,: float</w:t>
      </w:r>
    </w:p>
    <w:p w14:paraId="0E5AFCD0" w14:textId="77777777" w:rsidR="009427CC" w:rsidRDefault="009427CC" w:rsidP="009427CC"/>
    <w:p w14:paraId="53A16CD6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72D92D33" w14:textId="77777777" w:rsidR="009427CC" w:rsidRDefault="009427CC" w:rsidP="009427CC">
      <w:r>
        <w:tab/>
        <w:t>Realizar los calculos</w:t>
      </w:r>
    </w:p>
    <w:p w14:paraId="10A7E71B" w14:textId="77777777" w:rsidR="009427CC" w:rsidRPr="00286A22" w:rsidRDefault="009427CC" w:rsidP="009427CC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1459A7BD" w14:textId="77777777" w:rsidR="009427CC" w:rsidRPr="00286A22" w:rsidRDefault="009427CC" w:rsidP="009427CC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427CC" w14:paraId="1EFEF022" w14:textId="77777777" w:rsidTr="00F37450">
        <w:tc>
          <w:tcPr>
            <w:tcW w:w="8363" w:type="dxa"/>
          </w:tcPr>
          <w:p w14:paraId="4E84C896" w14:textId="77777777" w:rsidR="009427CC" w:rsidRDefault="009427CC" w:rsidP="00F37450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571014E8" w14:textId="77777777" w:rsidR="009427CC" w:rsidRDefault="009427CC" w:rsidP="00F3745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9427CC" w14:paraId="0E42B503" w14:textId="77777777" w:rsidTr="00F37450">
        <w:tc>
          <w:tcPr>
            <w:tcW w:w="8363" w:type="dxa"/>
          </w:tcPr>
          <w:p w14:paraId="354F18C0" w14:textId="77777777" w:rsidR="009427CC" w:rsidRPr="008F5C80" w:rsidRDefault="009427CC" w:rsidP="00F37450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67553C5" w14:textId="6728CCDD" w:rsidR="009427CC" w:rsidRDefault="009427CC" w:rsidP="00F37450">
            <w:r>
              <w:t xml:space="preserve">                 A,B,C: float</w:t>
            </w:r>
          </w:p>
          <w:p w14:paraId="4E1B741F" w14:textId="0B821D30" w:rsidR="009427CC" w:rsidRPr="008040CA" w:rsidRDefault="009427CC" w:rsidP="00F37450">
            <w:r>
              <w:t xml:space="preserve">                 resultadoA,resultadoB,resultadoC,: float</w:t>
            </w:r>
          </w:p>
        </w:tc>
      </w:tr>
      <w:tr w:rsidR="009427CC" w14:paraId="6965F080" w14:textId="77777777" w:rsidTr="00F37450">
        <w:tc>
          <w:tcPr>
            <w:tcW w:w="8363" w:type="dxa"/>
          </w:tcPr>
          <w:p w14:paraId="3026EF36" w14:textId="215548FC" w:rsidR="009427CC" w:rsidRPr="008040CA" w:rsidRDefault="009427CC" w:rsidP="00F37450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5</w:t>
            </w:r>
          </w:p>
          <w:p w14:paraId="60B3AA28" w14:textId="77777777" w:rsidR="009427CC" w:rsidRPr="008040CA" w:rsidRDefault="009427CC" w:rsidP="00F37450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7939B91" w14:textId="77777777" w:rsidR="009427CC" w:rsidRPr="008F5C80" w:rsidRDefault="009427CC" w:rsidP="00F37450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2EAE4BF" w14:textId="43D4A4B2" w:rsidR="009427CC" w:rsidRDefault="009427CC" w:rsidP="00F37450">
            <w:r>
              <w:t>A &lt;- 4;</w:t>
            </w:r>
          </w:p>
          <w:p w14:paraId="4FBF1FE6" w14:textId="4BF72BFA" w:rsidR="009427CC" w:rsidRDefault="009427CC" w:rsidP="00F37450">
            <w:r>
              <w:t>B &lt;- 5;</w:t>
            </w:r>
          </w:p>
          <w:p w14:paraId="645EFFEB" w14:textId="67789195" w:rsidR="009427CC" w:rsidRDefault="009427CC" w:rsidP="00F37450">
            <w:r>
              <w:t>C &lt;- 1;</w:t>
            </w:r>
          </w:p>
          <w:p w14:paraId="785638C4" w14:textId="6702CA49" w:rsidR="009427CC" w:rsidRDefault="009427CC" w:rsidP="00F37450">
            <w:r>
              <w:t xml:space="preserve">resultadoA &lt;- </w:t>
            </w:r>
            <w:r w:rsidRPr="009427CC">
              <w:t>B * A – B ^ 2 / 4 * C</w:t>
            </w:r>
            <w:r>
              <w:t>;</w:t>
            </w:r>
          </w:p>
          <w:p w14:paraId="1ECCBF0D" w14:textId="62F8B486" w:rsidR="009427CC" w:rsidRDefault="009427CC" w:rsidP="00F37450">
            <w:r>
              <w:t xml:space="preserve">resultadoB &lt;- </w:t>
            </w:r>
            <w:r w:rsidRPr="009427CC">
              <w:t>(A * B) / 3 ^ 2</w:t>
            </w:r>
            <w:r>
              <w:t>;</w:t>
            </w:r>
          </w:p>
          <w:p w14:paraId="76A1663F" w14:textId="7A3275BB" w:rsidR="009427CC" w:rsidRDefault="009427CC" w:rsidP="00F37450">
            <w:r>
              <w:t xml:space="preserve">resultadoC &lt;- </w:t>
            </w:r>
            <w:r w:rsidRPr="009427CC">
              <w:t>(((B + C) / 2 * A + 10) * 3 * B) – 6</w:t>
            </w:r>
            <w:r>
              <w:t>;</w:t>
            </w:r>
          </w:p>
          <w:p w14:paraId="28DC6F35" w14:textId="77777777" w:rsidR="009427CC" w:rsidRDefault="009427CC" w:rsidP="00F37450">
            <w:r>
              <w:t>escribir resultadoA;</w:t>
            </w:r>
          </w:p>
          <w:p w14:paraId="2BA30285" w14:textId="77777777" w:rsidR="009427CC" w:rsidRDefault="009427CC" w:rsidP="00F37450">
            <w:r>
              <w:t>escribir resultadoB;</w:t>
            </w:r>
          </w:p>
          <w:p w14:paraId="6CCEADF3" w14:textId="629A0DED" w:rsidR="009427CC" w:rsidRPr="00B04691" w:rsidRDefault="009427CC" w:rsidP="00F37450">
            <w:r>
              <w:t>escribir resultadoC;</w:t>
            </w:r>
          </w:p>
          <w:p w14:paraId="4FF44773" w14:textId="77777777" w:rsidR="009427CC" w:rsidRPr="008040CA" w:rsidRDefault="009427CC" w:rsidP="00F37450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9427CC" w14:paraId="4BD83FC0" w14:textId="77777777" w:rsidTr="00F37450">
        <w:tc>
          <w:tcPr>
            <w:tcW w:w="8363" w:type="dxa"/>
          </w:tcPr>
          <w:p w14:paraId="06C843A8" w14:textId="77777777" w:rsidR="009427CC" w:rsidRPr="008040CA" w:rsidRDefault="009427CC" w:rsidP="00F37450">
            <w:pPr>
              <w:rPr>
                <w:b/>
                <w:bCs/>
                <w:u w:val="single"/>
              </w:rPr>
            </w:pPr>
          </w:p>
        </w:tc>
      </w:tr>
    </w:tbl>
    <w:p w14:paraId="421279AC" w14:textId="7A1B77FA" w:rsidR="009427CC" w:rsidRDefault="009427CC" w:rsidP="009427CC">
      <w:pPr>
        <w:tabs>
          <w:tab w:val="left" w:pos="2028"/>
        </w:tabs>
      </w:pPr>
    </w:p>
    <w:p w14:paraId="696A02A5" w14:textId="05DEB248" w:rsidR="00152D88" w:rsidRDefault="00152D88" w:rsidP="00152D88">
      <w:r w:rsidRPr="00F402C7">
        <w:rPr>
          <w:b/>
          <w:bCs/>
        </w:rPr>
        <w:t xml:space="preserve">Punto </w:t>
      </w:r>
      <w:r>
        <w:rPr>
          <w:b/>
          <w:bCs/>
        </w:rPr>
        <w:t>6</w:t>
      </w:r>
      <w:r w:rsidRPr="004B792A">
        <w:t>:</w:t>
      </w:r>
      <w:r>
        <w:t xml:space="preserve"> Para x=3, y=4; z=1, evaluar elresultado de:</w:t>
      </w:r>
    </w:p>
    <w:p w14:paraId="52011AF4" w14:textId="77777777" w:rsidR="00152D88" w:rsidRDefault="00152D88" w:rsidP="00152D88">
      <w:r>
        <w:t xml:space="preserve">R1 = y+z </w:t>
      </w:r>
    </w:p>
    <w:p w14:paraId="4B6A15A6" w14:textId="3807744B" w:rsidR="00152D88" w:rsidRDefault="00152D88" w:rsidP="00152D88">
      <w:r>
        <w:t>R2 = x &gt;= R1</w:t>
      </w:r>
    </w:p>
    <w:p w14:paraId="3A318CC4" w14:textId="11053CE3" w:rsidR="00152D88" w:rsidRDefault="004509B1" w:rsidP="00152D88">
      <w:pPr>
        <w:rPr>
          <w:b/>
          <w:bCs/>
        </w:rPr>
      </w:pPr>
      <w:r w:rsidRPr="004509B1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497E3363" wp14:editId="599FC4F3">
            <wp:simplePos x="0" y="0"/>
            <wp:positionH relativeFrom="margin">
              <wp:posOffset>47625</wp:posOffset>
            </wp:positionH>
            <wp:positionV relativeFrom="paragraph">
              <wp:posOffset>355600</wp:posOffset>
            </wp:positionV>
            <wp:extent cx="2672080" cy="202565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D88" w:rsidRPr="008F5C80">
        <w:rPr>
          <w:b/>
          <w:bCs/>
        </w:rPr>
        <w:t>Captura de Processing:</w:t>
      </w:r>
    </w:p>
    <w:p w14:paraId="19F20FE0" w14:textId="22876928" w:rsidR="00152D88" w:rsidRPr="000F798D" w:rsidRDefault="00152D88" w:rsidP="00152D88">
      <w:pPr>
        <w:rPr>
          <w:b/>
          <w:bCs/>
        </w:rPr>
      </w:pPr>
    </w:p>
    <w:p w14:paraId="7657C197" w14:textId="77777777" w:rsidR="00152D88" w:rsidRPr="008F5C80" w:rsidRDefault="00152D88" w:rsidP="00152D88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1FAAA70F" w14:textId="77777777" w:rsidR="00152D88" w:rsidRPr="00286A22" w:rsidRDefault="00152D88" w:rsidP="00152D88"/>
    <w:p w14:paraId="70D79ED2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>Analisis:</w:t>
      </w:r>
    </w:p>
    <w:p w14:paraId="1AF4DD38" w14:textId="2068AD88" w:rsidR="00152D88" w:rsidRDefault="00152D88" w:rsidP="00152D88">
      <w:r w:rsidRPr="0056168E">
        <w:tab/>
      </w:r>
      <w:r w:rsidRPr="000957EF">
        <w:t xml:space="preserve">Descripcion del Problema: </w:t>
      </w:r>
      <w:r>
        <w:t>Calcular la suma y consultar</w:t>
      </w:r>
    </w:p>
    <w:p w14:paraId="3ED77BCB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BB4FB67" w14:textId="7B41DACF" w:rsidR="00152D88" w:rsidRPr="00074DE9" w:rsidRDefault="00152D88" w:rsidP="00152D88">
      <w:r>
        <w:tab/>
        <w:t>x,y,z:entero</w:t>
      </w:r>
    </w:p>
    <w:p w14:paraId="191D8466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7046E4B" w14:textId="152FEBC2" w:rsidR="00152D88" w:rsidRDefault="00152D88" w:rsidP="00152D88">
      <w:r>
        <w:tab/>
        <w:t>resultado: float</w:t>
      </w:r>
    </w:p>
    <w:p w14:paraId="14AB4FA2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0B1AA490" w14:textId="179721A6" w:rsidR="00152D88" w:rsidRDefault="00152D88" w:rsidP="00152D88">
      <w:r>
        <w:tab/>
        <w:t>Realizar suma y consultar</w:t>
      </w:r>
    </w:p>
    <w:p w14:paraId="1827F052" w14:textId="77777777" w:rsidR="00152D88" w:rsidRPr="00286A22" w:rsidRDefault="00152D88" w:rsidP="00152D88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4F3B429E" w14:textId="77777777" w:rsidR="00152D88" w:rsidRPr="00286A22" w:rsidRDefault="00152D88" w:rsidP="00152D88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152D88" w14:paraId="48B387B7" w14:textId="77777777" w:rsidTr="00E40EFC">
        <w:tc>
          <w:tcPr>
            <w:tcW w:w="8363" w:type="dxa"/>
          </w:tcPr>
          <w:p w14:paraId="2F779685" w14:textId="77777777" w:rsidR="00152D88" w:rsidRDefault="00152D88" w:rsidP="00E40EFC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19D62E1B" w14:textId="77777777" w:rsidR="00152D88" w:rsidRDefault="00152D88" w:rsidP="00E40EF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152D88" w14:paraId="33366312" w14:textId="77777777" w:rsidTr="00E40EFC">
        <w:tc>
          <w:tcPr>
            <w:tcW w:w="8363" w:type="dxa"/>
          </w:tcPr>
          <w:p w14:paraId="2A6A6361" w14:textId="77777777" w:rsidR="00152D88" w:rsidRPr="008F5C80" w:rsidRDefault="00152D88" w:rsidP="00E40EFC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4E73494B" w14:textId="11DB7208" w:rsidR="00152D88" w:rsidRDefault="00152D88" w:rsidP="00E40EFC">
            <w:r>
              <w:t xml:space="preserve">                 x,y,z: entero</w:t>
            </w:r>
          </w:p>
          <w:p w14:paraId="37CF9FE8" w14:textId="0D7EA244" w:rsidR="00152D88" w:rsidRPr="008040CA" w:rsidRDefault="00152D88" w:rsidP="00E40EFC">
            <w:r>
              <w:t xml:space="preserve">                 resultado: float</w:t>
            </w:r>
          </w:p>
        </w:tc>
      </w:tr>
      <w:tr w:rsidR="00152D88" w14:paraId="2BACC284" w14:textId="77777777" w:rsidTr="00E40EFC">
        <w:tc>
          <w:tcPr>
            <w:tcW w:w="8363" w:type="dxa"/>
          </w:tcPr>
          <w:p w14:paraId="48837092" w14:textId="3521A782" w:rsidR="00152D88" w:rsidRPr="008040CA" w:rsidRDefault="00152D88" w:rsidP="00E40EFC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6</w:t>
            </w:r>
          </w:p>
          <w:p w14:paraId="7582725E" w14:textId="77777777" w:rsidR="00152D88" w:rsidRPr="008040CA" w:rsidRDefault="00152D88" w:rsidP="00E40EFC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86A7E7B" w14:textId="77777777" w:rsidR="00152D88" w:rsidRPr="008F5C80" w:rsidRDefault="00152D88" w:rsidP="00E40EFC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1882F1C1" w14:textId="1810AABA" w:rsidR="00152D88" w:rsidRDefault="00152D88" w:rsidP="00E40EFC">
            <w:r>
              <w:t>x &lt;- 3;</w:t>
            </w:r>
          </w:p>
          <w:p w14:paraId="72812E03" w14:textId="096605D1" w:rsidR="00152D88" w:rsidRDefault="00152D88" w:rsidP="00E40EFC">
            <w:r>
              <w:t>y &lt;- 4;</w:t>
            </w:r>
          </w:p>
          <w:p w14:paraId="70DF5C5F" w14:textId="0ED27B46" w:rsidR="00152D88" w:rsidRDefault="00152D88" w:rsidP="00E40EFC">
            <w:r>
              <w:t>z &lt;- 1;</w:t>
            </w:r>
          </w:p>
          <w:p w14:paraId="020EE66F" w14:textId="13F48553" w:rsidR="00152D88" w:rsidRDefault="00152D88" w:rsidP="00E40EFC">
            <w:r>
              <w:t>resultado &lt;- y+z;</w:t>
            </w:r>
          </w:p>
          <w:p w14:paraId="26AB70E2" w14:textId="684EA5EC" w:rsidR="00152D88" w:rsidRDefault="00152D88" w:rsidP="00E40EFC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 w:rsidR="00E53D2A">
              <w:t>(x &gt; = resultado) Entonces</w:t>
            </w:r>
          </w:p>
          <w:p w14:paraId="2C404892" w14:textId="13BACC1B" w:rsidR="00E53D2A" w:rsidRDefault="00E53D2A" w:rsidP="00E40EFC">
            <w:r>
              <w:t xml:space="preserve">      Escribir </w:t>
            </w:r>
            <w:r w:rsidR="004509B1">
              <w:t>x</w:t>
            </w:r>
          </w:p>
          <w:p w14:paraId="7B7B4DD8" w14:textId="2392EF82" w:rsidR="00E53D2A" w:rsidRDefault="00E53D2A" w:rsidP="00E40EFC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56FB1BA0" w14:textId="37F94119" w:rsidR="00E53D2A" w:rsidRDefault="00E53D2A" w:rsidP="00E40EFC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4509B1">
              <w:t>resultado</w:t>
            </w:r>
          </w:p>
          <w:p w14:paraId="58FADA79" w14:textId="04EE5BEE" w:rsidR="00E53D2A" w:rsidRPr="00E53D2A" w:rsidRDefault="00E53D2A" w:rsidP="00E40EFC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76E43406" w14:textId="77777777" w:rsidR="00152D88" w:rsidRPr="008040CA" w:rsidRDefault="00152D88" w:rsidP="00E40EFC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152D88" w14:paraId="602C1F0A" w14:textId="77777777" w:rsidTr="00E40EFC">
        <w:tc>
          <w:tcPr>
            <w:tcW w:w="8363" w:type="dxa"/>
          </w:tcPr>
          <w:p w14:paraId="1DAF1101" w14:textId="77777777" w:rsidR="00152D88" w:rsidRPr="008040CA" w:rsidRDefault="00152D88" w:rsidP="00E40EFC">
            <w:pPr>
              <w:rPr>
                <w:b/>
                <w:bCs/>
                <w:u w:val="single"/>
              </w:rPr>
            </w:pPr>
          </w:p>
        </w:tc>
      </w:tr>
    </w:tbl>
    <w:p w14:paraId="17AFAE02" w14:textId="397BB771" w:rsidR="00152D88" w:rsidRDefault="00152D88" w:rsidP="00152D88">
      <w:pPr>
        <w:tabs>
          <w:tab w:val="left" w:pos="2028"/>
        </w:tabs>
      </w:pPr>
    </w:p>
    <w:p w14:paraId="5A394D1B" w14:textId="634FE397" w:rsidR="00CD428F" w:rsidRDefault="00CD428F" w:rsidP="00152D88">
      <w:pPr>
        <w:tabs>
          <w:tab w:val="left" w:pos="2028"/>
        </w:tabs>
      </w:pPr>
    </w:p>
    <w:p w14:paraId="0ADB0F72" w14:textId="10EC37FF" w:rsidR="00CD428F" w:rsidRDefault="00CD428F" w:rsidP="00152D88">
      <w:pPr>
        <w:tabs>
          <w:tab w:val="left" w:pos="2028"/>
        </w:tabs>
      </w:pPr>
    </w:p>
    <w:p w14:paraId="512CF239" w14:textId="44556493" w:rsidR="00CD428F" w:rsidRDefault="00CD428F" w:rsidP="00152D88">
      <w:pPr>
        <w:tabs>
          <w:tab w:val="left" w:pos="2028"/>
        </w:tabs>
      </w:pPr>
    </w:p>
    <w:p w14:paraId="1B003C83" w14:textId="77777777" w:rsidR="00CD428F" w:rsidRDefault="00CD428F" w:rsidP="00152D88">
      <w:pPr>
        <w:tabs>
          <w:tab w:val="left" w:pos="2028"/>
        </w:tabs>
      </w:pPr>
    </w:p>
    <w:p w14:paraId="2BEFD494" w14:textId="459B4A95" w:rsidR="00CD428F" w:rsidRDefault="00CD428F" w:rsidP="00CD428F">
      <w:r w:rsidRPr="00F402C7">
        <w:rPr>
          <w:b/>
          <w:bCs/>
        </w:rPr>
        <w:lastRenderedPageBreak/>
        <w:t xml:space="preserve">Punto </w:t>
      </w:r>
      <w:r w:rsidR="00F440AD">
        <w:rPr>
          <w:b/>
          <w:bCs/>
        </w:rPr>
        <w:t>7</w:t>
      </w:r>
      <w:r w:rsidRPr="004B792A">
        <w:t>:</w:t>
      </w:r>
      <w:r>
        <w:t xml:space="preserve"> Para contador1=3, contador3=4, evaluar el resultado de:</w:t>
      </w:r>
    </w:p>
    <w:p w14:paraId="70E2634E" w14:textId="77777777" w:rsidR="00CD428F" w:rsidRDefault="00CD428F" w:rsidP="00CD428F">
      <w:r>
        <w:t xml:space="preserve">R1 = ++contador1 </w:t>
      </w:r>
    </w:p>
    <w:p w14:paraId="35B225CA" w14:textId="01E6088B" w:rsidR="00CD428F" w:rsidRDefault="00CD428F" w:rsidP="00CD428F">
      <w:r>
        <w:t>R2 = contador1 &lt; contador2</w:t>
      </w:r>
    </w:p>
    <w:p w14:paraId="0E60745A" w14:textId="057C64F7" w:rsidR="00CD428F" w:rsidRDefault="00577325" w:rsidP="00CD428F">
      <w:pPr>
        <w:rPr>
          <w:b/>
          <w:bCs/>
        </w:rPr>
      </w:pPr>
      <w:r w:rsidRPr="00577325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49157B24" wp14:editId="103A17A6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4410710" cy="2606040"/>
            <wp:effectExtent l="0" t="0" r="8890" b="381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28F" w:rsidRPr="008F5C80">
        <w:rPr>
          <w:b/>
          <w:bCs/>
        </w:rPr>
        <w:t>Captura de Processing:</w:t>
      </w:r>
    </w:p>
    <w:p w14:paraId="255C5C7D" w14:textId="4126B862" w:rsidR="00CD428F" w:rsidRPr="000F798D" w:rsidRDefault="00CD428F" w:rsidP="00CD428F">
      <w:pPr>
        <w:rPr>
          <w:b/>
          <w:bCs/>
        </w:rPr>
      </w:pPr>
    </w:p>
    <w:p w14:paraId="6354FF4D" w14:textId="77777777" w:rsidR="00CD428F" w:rsidRPr="008F5C80" w:rsidRDefault="00CD428F" w:rsidP="00CD428F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4ED30949" w14:textId="77777777" w:rsidR="00CD428F" w:rsidRPr="00286A22" w:rsidRDefault="00CD428F" w:rsidP="00CD428F"/>
    <w:p w14:paraId="111806F8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>Analisis:</w:t>
      </w:r>
    </w:p>
    <w:p w14:paraId="61D01C94" w14:textId="77777777" w:rsidR="00CD428F" w:rsidRDefault="00CD428F" w:rsidP="00CD428F">
      <w:r w:rsidRPr="0056168E">
        <w:tab/>
      </w:r>
      <w:r w:rsidRPr="000957EF">
        <w:t xml:space="preserve">Descripcion del Problema: </w:t>
      </w:r>
      <w:r>
        <w:t>Calcular la suma y consultar</w:t>
      </w:r>
    </w:p>
    <w:p w14:paraId="07E5345C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7F1651AF" w14:textId="33C0636F" w:rsidR="00CD428F" w:rsidRPr="00074DE9" w:rsidRDefault="00CD428F" w:rsidP="00CD428F">
      <w:r>
        <w:tab/>
        <w:t>contador1, contador2, contador3: entero</w:t>
      </w:r>
    </w:p>
    <w:p w14:paraId="1648A37C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BB477BA" w14:textId="2A3F6758" w:rsidR="00CD428F" w:rsidRDefault="00CD428F" w:rsidP="00CD428F">
      <w:r>
        <w:tab/>
        <w:t>resultado1: entero</w:t>
      </w:r>
    </w:p>
    <w:p w14:paraId="556216CD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2F11969B" w14:textId="77777777" w:rsidR="00CD428F" w:rsidRDefault="00CD428F" w:rsidP="00CD428F">
      <w:r>
        <w:tab/>
        <w:t>Realizar suma y consultar</w:t>
      </w:r>
    </w:p>
    <w:p w14:paraId="50CB93DF" w14:textId="77777777" w:rsidR="00CD428F" w:rsidRPr="00286A22" w:rsidRDefault="00CD428F" w:rsidP="00CD428F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2CF4AA81" w14:textId="77777777" w:rsidR="00CD428F" w:rsidRPr="00286A22" w:rsidRDefault="00CD428F" w:rsidP="00CD428F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CD428F" w14:paraId="7E874334" w14:textId="77777777" w:rsidTr="009C326A">
        <w:tc>
          <w:tcPr>
            <w:tcW w:w="8363" w:type="dxa"/>
          </w:tcPr>
          <w:p w14:paraId="413DDE32" w14:textId="77777777" w:rsidR="00CD428F" w:rsidRDefault="00CD428F" w:rsidP="009C326A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7D81FB01" w14:textId="77777777" w:rsidR="00CD428F" w:rsidRDefault="00CD428F" w:rsidP="009C326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CD428F" w14:paraId="0FCF6DF9" w14:textId="77777777" w:rsidTr="009C326A">
        <w:tc>
          <w:tcPr>
            <w:tcW w:w="8363" w:type="dxa"/>
          </w:tcPr>
          <w:p w14:paraId="262A2D2F" w14:textId="77777777" w:rsidR="00CD428F" w:rsidRPr="008F5C80" w:rsidRDefault="00CD428F" w:rsidP="009C326A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B143153" w14:textId="01DAF18F" w:rsidR="00CD428F" w:rsidRDefault="00CD428F" w:rsidP="009C326A">
            <w:r>
              <w:t xml:space="preserve">                 </w:t>
            </w:r>
            <w:r w:rsidR="00577325">
              <w:t>contador1, contador2, contador3: entero</w:t>
            </w:r>
          </w:p>
          <w:p w14:paraId="10B52169" w14:textId="0A727B45" w:rsidR="00CD428F" w:rsidRPr="008040CA" w:rsidRDefault="00CD428F" w:rsidP="009C326A">
            <w:r>
              <w:t xml:space="preserve">                 resultado1: entero</w:t>
            </w:r>
          </w:p>
        </w:tc>
      </w:tr>
      <w:tr w:rsidR="00CD428F" w14:paraId="53EC2B1C" w14:textId="77777777" w:rsidTr="009C326A">
        <w:tc>
          <w:tcPr>
            <w:tcW w:w="8363" w:type="dxa"/>
          </w:tcPr>
          <w:p w14:paraId="23BA9F1C" w14:textId="70EC89DF" w:rsidR="00CD428F" w:rsidRPr="008040CA" w:rsidRDefault="00CD428F" w:rsidP="009C326A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 w:rsidR="00577325">
              <w:t>7</w:t>
            </w:r>
          </w:p>
          <w:p w14:paraId="4976AABF" w14:textId="77777777" w:rsidR="00CD428F" w:rsidRPr="008040CA" w:rsidRDefault="00CD428F" w:rsidP="009C326A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lastRenderedPageBreak/>
              <w:t xml:space="preserve">   Algoritmo:  </w:t>
            </w:r>
          </w:p>
          <w:p w14:paraId="6881365A" w14:textId="77777777" w:rsidR="00CD428F" w:rsidRPr="008F5C80" w:rsidRDefault="00CD428F" w:rsidP="009C326A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2EBC3913" w14:textId="788CA649" w:rsidR="00577325" w:rsidRDefault="00577325" w:rsidP="009C326A">
            <w:r>
              <w:t>contador1 &lt;- 3;</w:t>
            </w:r>
          </w:p>
          <w:p w14:paraId="46D42E16" w14:textId="6DC69D76" w:rsidR="0027435D" w:rsidRDefault="0027435D" w:rsidP="009C326A">
            <w:r>
              <w:t>contador2 &lt;- 2;</w:t>
            </w:r>
          </w:p>
          <w:p w14:paraId="1B6B344A" w14:textId="5D93ED5D" w:rsidR="00577325" w:rsidRDefault="00577325" w:rsidP="009C326A">
            <w:r>
              <w:t>contador3 &lt;- 4;</w:t>
            </w:r>
          </w:p>
          <w:p w14:paraId="36135011" w14:textId="5BC40272" w:rsidR="00CD428F" w:rsidRDefault="00CD428F" w:rsidP="009C326A">
            <w:r>
              <w:t>re</w:t>
            </w:r>
            <w:r w:rsidR="00577325">
              <w:t>sultado1 &lt;- ++contador1;</w:t>
            </w:r>
          </w:p>
          <w:p w14:paraId="1DF364C9" w14:textId="6D5C6940" w:rsidR="00CD428F" w:rsidRDefault="00CD428F" w:rsidP="009C326A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577325">
              <w:t>contador1 &lt; contador2</w:t>
            </w:r>
            <w:r>
              <w:t>) Entonces</w:t>
            </w:r>
          </w:p>
          <w:p w14:paraId="1D6E26DF" w14:textId="338A25EB" w:rsidR="00CD428F" w:rsidRDefault="00CD428F" w:rsidP="009C326A">
            <w:r>
              <w:t xml:space="preserve">      Escribir </w:t>
            </w:r>
            <w:r w:rsidR="00577325">
              <w:t>“contador1 es menor que contador2”;</w:t>
            </w:r>
          </w:p>
          <w:p w14:paraId="25D6072A" w14:textId="77777777" w:rsidR="00CD428F" w:rsidRDefault="00CD428F" w:rsidP="009C326A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1EDD9B0B" w14:textId="3DEB31BF" w:rsidR="00CD428F" w:rsidRDefault="00CD428F" w:rsidP="009C326A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577325">
              <w:t>“contador1 es mayor que contador2”;</w:t>
            </w:r>
          </w:p>
          <w:p w14:paraId="3691C518" w14:textId="77777777" w:rsidR="00CD428F" w:rsidRPr="00E53D2A" w:rsidRDefault="00CD428F" w:rsidP="009C326A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11430A3B" w14:textId="77777777" w:rsidR="00CD428F" w:rsidRPr="008040CA" w:rsidRDefault="00CD428F" w:rsidP="009C326A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CD428F" w14:paraId="4FA8E770" w14:textId="77777777" w:rsidTr="009C326A">
        <w:tc>
          <w:tcPr>
            <w:tcW w:w="8363" w:type="dxa"/>
          </w:tcPr>
          <w:p w14:paraId="263EBB6C" w14:textId="77777777" w:rsidR="00CD428F" w:rsidRPr="008040CA" w:rsidRDefault="00CD428F" w:rsidP="009C326A">
            <w:pPr>
              <w:rPr>
                <w:b/>
                <w:bCs/>
                <w:u w:val="single"/>
              </w:rPr>
            </w:pPr>
          </w:p>
        </w:tc>
      </w:tr>
    </w:tbl>
    <w:p w14:paraId="1DC39F49" w14:textId="77777777" w:rsidR="00CD428F" w:rsidRDefault="00CD428F" w:rsidP="00CD428F">
      <w:pPr>
        <w:tabs>
          <w:tab w:val="left" w:pos="2028"/>
        </w:tabs>
      </w:pPr>
    </w:p>
    <w:p w14:paraId="4079DA2F" w14:textId="0BE425E5" w:rsidR="00F440AD" w:rsidRDefault="00F440AD" w:rsidP="00F440AD">
      <w:r w:rsidRPr="00F402C7">
        <w:rPr>
          <w:b/>
          <w:bCs/>
        </w:rPr>
        <w:t xml:space="preserve">Punto </w:t>
      </w:r>
      <w:r>
        <w:rPr>
          <w:b/>
          <w:bCs/>
        </w:rPr>
        <w:t>8</w:t>
      </w:r>
      <w:r w:rsidRPr="004B792A">
        <w:t>:</w:t>
      </w:r>
      <w:r>
        <w:t xml:space="preserve"> Para a=31, b=-1; x=3, y=2, evaluar el resultado de:</w:t>
      </w:r>
    </w:p>
    <w:p w14:paraId="4A8E6B7A" w14:textId="754FE656" w:rsidR="00F440AD" w:rsidRDefault="00F440AD" w:rsidP="00F440AD">
      <w:r>
        <w:t xml:space="preserve">a+b-1 &lt; x*y </w:t>
      </w:r>
    </w:p>
    <w:p w14:paraId="1DB423A7" w14:textId="35D76466" w:rsidR="00F440AD" w:rsidRDefault="00917922" w:rsidP="00F440AD">
      <w:pPr>
        <w:rPr>
          <w:b/>
          <w:bCs/>
        </w:rPr>
      </w:pPr>
      <w:r w:rsidRPr="00917922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C7E0835" wp14:editId="23337B04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4838700" cy="2799715"/>
            <wp:effectExtent l="0" t="0" r="0" b="63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0AD" w:rsidRPr="008F5C80">
        <w:rPr>
          <w:b/>
          <w:bCs/>
        </w:rPr>
        <w:t>Captura de Processing:</w:t>
      </w:r>
    </w:p>
    <w:p w14:paraId="22C88AB2" w14:textId="24EA70F3" w:rsidR="00F440AD" w:rsidRPr="000F798D" w:rsidRDefault="00F440AD" w:rsidP="00F440AD">
      <w:pPr>
        <w:rPr>
          <w:b/>
          <w:bCs/>
        </w:rPr>
      </w:pPr>
    </w:p>
    <w:p w14:paraId="027D9E04" w14:textId="1A72CC41" w:rsidR="00F440AD" w:rsidRPr="008F5C80" w:rsidRDefault="00F440AD" w:rsidP="00F440A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823C0A4" w14:textId="2E1E6D25" w:rsidR="00F440AD" w:rsidRPr="00286A22" w:rsidRDefault="00F440AD" w:rsidP="00F440AD"/>
    <w:p w14:paraId="7EA22E77" w14:textId="27BA6ABC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>Analisis:</w:t>
      </w:r>
    </w:p>
    <w:p w14:paraId="2EDD88BD" w14:textId="26D801DD" w:rsidR="00F440AD" w:rsidRDefault="00F440AD" w:rsidP="00F440AD">
      <w:r w:rsidRPr="0056168E">
        <w:tab/>
      </w:r>
      <w:r w:rsidRPr="000957EF">
        <w:t xml:space="preserve">Descripcion del Problema: </w:t>
      </w:r>
      <w:r>
        <w:t>Calcular y consultar</w:t>
      </w:r>
    </w:p>
    <w:p w14:paraId="03D377BB" w14:textId="76BFA5D1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2A4F5D5" w14:textId="10B62F9D" w:rsidR="00F440AD" w:rsidRPr="00074DE9" w:rsidRDefault="00F440AD" w:rsidP="00F440AD">
      <w:r>
        <w:tab/>
        <w:t>a,b,x,y: entero</w:t>
      </w:r>
    </w:p>
    <w:p w14:paraId="6D77CF5B" w14:textId="0C2A7649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285AD43D" w14:textId="3019042A" w:rsidR="00F440AD" w:rsidRDefault="00F440AD" w:rsidP="00F440AD">
      <w:r>
        <w:lastRenderedPageBreak/>
        <w:tab/>
      </w:r>
      <w:r w:rsidR="00943CB3">
        <w:t>mensaje: caracter</w:t>
      </w:r>
    </w:p>
    <w:p w14:paraId="3F8CFD81" w14:textId="77777777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EE6136F" w14:textId="24437341" w:rsidR="00F440AD" w:rsidRDefault="00F440AD" w:rsidP="00F440AD">
      <w:r>
        <w:tab/>
        <w:t>Realizar calculos y consultar</w:t>
      </w:r>
    </w:p>
    <w:p w14:paraId="7B844D6E" w14:textId="77777777" w:rsidR="00F440AD" w:rsidRPr="00286A22" w:rsidRDefault="00F440AD" w:rsidP="00F440AD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1D9B7970" w14:textId="77777777" w:rsidR="00F440AD" w:rsidRPr="00286A22" w:rsidRDefault="00F440AD" w:rsidP="00F440AD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440AD" w14:paraId="235B3121" w14:textId="77777777" w:rsidTr="00883208">
        <w:tc>
          <w:tcPr>
            <w:tcW w:w="8363" w:type="dxa"/>
          </w:tcPr>
          <w:p w14:paraId="708E768E" w14:textId="77777777" w:rsidR="00F440AD" w:rsidRDefault="00F440AD" w:rsidP="00883208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2467209F" w14:textId="77777777" w:rsidR="00F440AD" w:rsidRDefault="00F440AD" w:rsidP="0088320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F440AD" w14:paraId="539ACF13" w14:textId="77777777" w:rsidTr="00883208">
        <w:tc>
          <w:tcPr>
            <w:tcW w:w="8363" w:type="dxa"/>
          </w:tcPr>
          <w:p w14:paraId="7C788FC2" w14:textId="77777777" w:rsidR="00F440AD" w:rsidRPr="008F5C80" w:rsidRDefault="00F440AD" w:rsidP="00883208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243D02A2" w14:textId="5D48746D" w:rsidR="00F440AD" w:rsidRPr="008040CA" w:rsidRDefault="00F440AD" w:rsidP="00883208">
            <w:r>
              <w:t xml:space="preserve">                 a,b,x,y: entero</w:t>
            </w:r>
          </w:p>
        </w:tc>
      </w:tr>
      <w:tr w:rsidR="00F440AD" w14:paraId="2A49B605" w14:textId="77777777" w:rsidTr="00883208">
        <w:tc>
          <w:tcPr>
            <w:tcW w:w="8363" w:type="dxa"/>
          </w:tcPr>
          <w:p w14:paraId="7506FE04" w14:textId="6401EF83" w:rsidR="00F440AD" w:rsidRPr="008040CA" w:rsidRDefault="00F440AD" w:rsidP="00883208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8</w:t>
            </w:r>
          </w:p>
          <w:p w14:paraId="284BD1CC" w14:textId="77777777" w:rsidR="00F440AD" w:rsidRPr="008040CA" w:rsidRDefault="00F440AD" w:rsidP="00883208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7FBC39C6" w14:textId="77777777" w:rsidR="00F440AD" w:rsidRPr="008F5C80" w:rsidRDefault="00F440AD" w:rsidP="00883208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52A53BD0" w14:textId="6701A033" w:rsidR="00F440AD" w:rsidRDefault="00F440AD" w:rsidP="00883208">
            <w:r>
              <w:t>a &lt;- 31;</w:t>
            </w:r>
          </w:p>
          <w:p w14:paraId="446BA7F5" w14:textId="68377594" w:rsidR="00F440AD" w:rsidRDefault="00F440AD" w:rsidP="00883208">
            <w:r>
              <w:t>b &lt;- -1;</w:t>
            </w:r>
          </w:p>
          <w:p w14:paraId="32A6A71A" w14:textId="38E43783" w:rsidR="00F440AD" w:rsidRDefault="00F440AD" w:rsidP="00883208">
            <w:r>
              <w:t>x &lt;- 3;</w:t>
            </w:r>
          </w:p>
          <w:p w14:paraId="27F46C3C" w14:textId="36349371" w:rsidR="00F440AD" w:rsidRDefault="00F440AD" w:rsidP="00883208">
            <w:r>
              <w:t>y &lt;- 2;</w:t>
            </w:r>
          </w:p>
          <w:p w14:paraId="66E9132F" w14:textId="625FEF9D" w:rsidR="00F440AD" w:rsidRDefault="00F440AD" w:rsidP="00883208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a+b-1) &lt; (x*y)) Entonces</w:t>
            </w:r>
          </w:p>
          <w:p w14:paraId="1691E6AA" w14:textId="26AE6DE6" w:rsidR="00F440AD" w:rsidRDefault="00F440AD" w:rsidP="00883208">
            <w:r>
              <w:t xml:space="preserve">      Escribir </w:t>
            </w:r>
            <w:r w:rsidR="00943CB3" w:rsidRPr="00943CB3">
              <w:t>"el resultado de x*y es mayor"</w:t>
            </w:r>
            <w:r>
              <w:t>;</w:t>
            </w:r>
          </w:p>
          <w:p w14:paraId="764AD382" w14:textId="77777777" w:rsidR="00F440AD" w:rsidRDefault="00F440AD" w:rsidP="00883208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2FA11492" w14:textId="4AD426A3" w:rsidR="00F440AD" w:rsidRDefault="00F440AD" w:rsidP="00883208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943CB3" w:rsidRPr="00943CB3">
              <w:t>"el resultado de a+b-1 es mayor"</w:t>
            </w:r>
            <w:r>
              <w:t>;</w:t>
            </w:r>
          </w:p>
          <w:p w14:paraId="519EDFB5" w14:textId="77777777" w:rsidR="00F440AD" w:rsidRPr="00E53D2A" w:rsidRDefault="00F440AD" w:rsidP="00883208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56F90535" w14:textId="77777777" w:rsidR="00F440AD" w:rsidRPr="008040CA" w:rsidRDefault="00F440AD" w:rsidP="00883208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440AD" w14:paraId="5AF0F1E3" w14:textId="77777777" w:rsidTr="00883208">
        <w:tc>
          <w:tcPr>
            <w:tcW w:w="8363" w:type="dxa"/>
          </w:tcPr>
          <w:p w14:paraId="68D8A9A4" w14:textId="77777777" w:rsidR="00F440AD" w:rsidRPr="008040CA" w:rsidRDefault="00F440AD" w:rsidP="00883208">
            <w:pPr>
              <w:rPr>
                <w:b/>
                <w:bCs/>
                <w:u w:val="single"/>
              </w:rPr>
            </w:pPr>
          </w:p>
        </w:tc>
      </w:tr>
    </w:tbl>
    <w:p w14:paraId="687C6E39" w14:textId="77777777" w:rsidR="00F440AD" w:rsidRDefault="00F440AD" w:rsidP="00F440AD">
      <w:pPr>
        <w:tabs>
          <w:tab w:val="left" w:pos="2028"/>
        </w:tabs>
      </w:pPr>
    </w:p>
    <w:p w14:paraId="4DEFD3C3" w14:textId="4DD37E66" w:rsidR="008271CD" w:rsidRDefault="008271CD" w:rsidP="008271CD">
      <w:r w:rsidRPr="00F402C7">
        <w:rPr>
          <w:b/>
          <w:bCs/>
        </w:rPr>
        <w:t xml:space="preserve">Punto </w:t>
      </w:r>
      <w:r>
        <w:rPr>
          <w:b/>
          <w:bCs/>
        </w:rPr>
        <w:t>9</w:t>
      </w:r>
      <w:r w:rsidRPr="004B792A">
        <w:t>:</w:t>
      </w:r>
      <w:r>
        <w:t xml:space="preserve"> Para x=6, y=8, evaluar el resultado de:</w:t>
      </w:r>
    </w:p>
    <w:p w14:paraId="45A4E6B9" w14:textId="557D3F41" w:rsidR="008271CD" w:rsidRDefault="008271CD" w:rsidP="008271CD">
      <w:r>
        <w:t xml:space="preserve"> (x&lt;5) &amp;&amp; (y&gt;=7)</w:t>
      </w:r>
    </w:p>
    <w:p w14:paraId="058B8FBE" w14:textId="77777777" w:rsidR="00740EEA" w:rsidRDefault="00740EEA" w:rsidP="008271CD">
      <w:pPr>
        <w:rPr>
          <w:b/>
          <w:bCs/>
        </w:rPr>
      </w:pPr>
    </w:p>
    <w:p w14:paraId="049BABD2" w14:textId="73D1EDB6" w:rsidR="008271CD" w:rsidRDefault="00740EEA" w:rsidP="008271CD">
      <w:pPr>
        <w:rPr>
          <w:b/>
          <w:bCs/>
        </w:rPr>
      </w:pPr>
      <w:r w:rsidRPr="008271CD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7355AD7A" wp14:editId="6F22881D">
            <wp:simplePos x="0" y="0"/>
            <wp:positionH relativeFrom="column">
              <wp:posOffset>-36195</wp:posOffset>
            </wp:positionH>
            <wp:positionV relativeFrom="paragraph">
              <wp:posOffset>314325</wp:posOffset>
            </wp:positionV>
            <wp:extent cx="4015740" cy="2247900"/>
            <wp:effectExtent l="0" t="0" r="381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1CD" w:rsidRPr="008F5C80">
        <w:rPr>
          <w:b/>
          <w:bCs/>
        </w:rPr>
        <w:t>Captura de Processing:</w:t>
      </w:r>
    </w:p>
    <w:p w14:paraId="607958A4" w14:textId="6456DFBB" w:rsidR="00740EEA" w:rsidRDefault="00740EEA" w:rsidP="008271CD">
      <w:pPr>
        <w:rPr>
          <w:b/>
          <w:bCs/>
        </w:rPr>
      </w:pPr>
    </w:p>
    <w:p w14:paraId="631B51CE" w14:textId="5603B28C" w:rsidR="008271CD" w:rsidRPr="000F798D" w:rsidRDefault="008271CD" w:rsidP="008271CD">
      <w:pPr>
        <w:rPr>
          <w:b/>
          <w:bCs/>
        </w:rPr>
      </w:pPr>
    </w:p>
    <w:p w14:paraId="2A1E46B8" w14:textId="77777777" w:rsidR="008271CD" w:rsidRPr="008F5C80" w:rsidRDefault="008271CD" w:rsidP="008271C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668BD67C" w14:textId="77777777" w:rsidR="008271CD" w:rsidRPr="00286A22" w:rsidRDefault="008271CD" w:rsidP="008271CD"/>
    <w:p w14:paraId="1DB0447E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t>Analisis:</w:t>
      </w:r>
    </w:p>
    <w:p w14:paraId="0E404967" w14:textId="3B932CC4" w:rsidR="008271CD" w:rsidRDefault="008271CD" w:rsidP="008271CD">
      <w:r w:rsidRPr="0056168E">
        <w:tab/>
      </w:r>
      <w:r w:rsidRPr="000957EF">
        <w:t>Descripcion del Problema:</w:t>
      </w:r>
      <w:r>
        <w:t xml:space="preserve"> consultar</w:t>
      </w:r>
    </w:p>
    <w:p w14:paraId="534CADAA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3FAF23E8" w14:textId="5975F87E" w:rsidR="008271CD" w:rsidRPr="00074DE9" w:rsidRDefault="008271CD" w:rsidP="008271CD">
      <w:r>
        <w:tab/>
        <w:t>x,y: entero</w:t>
      </w:r>
    </w:p>
    <w:p w14:paraId="3D014A42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58A8AAF" w14:textId="77777777" w:rsidR="008271CD" w:rsidRDefault="008271CD" w:rsidP="008271CD">
      <w:r>
        <w:tab/>
        <w:t>mensaje: caracter</w:t>
      </w:r>
    </w:p>
    <w:p w14:paraId="5EF74B11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007AFCE" w14:textId="10E733E7" w:rsidR="008271CD" w:rsidRDefault="008271CD" w:rsidP="008271CD">
      <w:r>
        <w:tab/>
        <w:t>Realizar consultar</w:t>
      </w:r>
    </w:p>
    <w:p w14:paraId="51F04980" w14:textId="77777777" w:rsidR="008271CD" w:rsidRPr="00286A22" w:rsidRDefault="008271CD" w:rsidP="008271CD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A40A146" w14:textId="77777777" w:rsidR="008271CD" w:rsidRPr="00286A22" w:rsidRDefault="008271CD" w:rsidP="008271CD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271CD" w14:paraId="77DC4C4F" w14:textId="77777777" w:rsidTr="0004501A">
        <w:tc>
          <w:tcPr>
            <w:tcW w:w="8363" w:type="dxa"/>
          </w:tcPr>
          <w:p w14:paraId="6C77B1E0" w14:textId="77777777" w:rsidR="008271CD" w:rsidRDefault="008271CD" w:rsidP="0004501A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46EFC819" w14:textId="77777777" w:rsidR="008271CD" w:rsidRDefault="008271CD" w:rsidP="0004501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8271CD" w14:paraId="480C3EC5" w14:textId="77777777" w:rsidTr="0004501A">
        <w:tc>
          <w:tcPr>
            <w:tcW w:w="8363" w:type="dxa"/>
          </w:tcPr>
          <w:p w14:paraId="59685BBF" w14:textId="77777777" w:rsidR="008271CD" w:rsidRPr="008F5C80" w:rsidRDefault="008271CD" w:rsidP="0004501A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1394A1B4" w14:textId="47AD0AD9" w:rsidR="008271CD" w:rsidRPr="008040CA" w:rsidRDefault="008271CD" w:rsidP="0004501A">
            <w:r>
              <w:t xml:space="preserve">                 x,y: entero</w:t>
            </w:r>
          </w:p>
        </w:tc>
      </w:tr>
      <w:tr w:rsidR="008271CD" w14:paraId="04371540" w14:textId="77777777" w:rsidTr="0004501A">
        <w:tc>
          <w:tcPr>
            <w:tcW w:w="8363" w:type="dxa"/>
          </w:tcPr>
          <w:p w14:paraId="18D0F73E" w14:textId="364FDB93" w:rsidR="008271CD" w:rsidRPr="008040CA" w:rsidRDefault="008271CD" w:rsidP="0004501A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9</w:t>
            </w:r>
          </w:p>
          <w:p w14:paraId="23A9B9AD" w14:textId="77777777" w:rsidR="008271CD" w:rsidRPr="008040CA" w:rsidRDefault="008271CD" w:rsidP="0004501A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39B4AA6D" w14:textId="6821E4F9" w:rsidR="008271CD" w:rsidRPr="008271CD" w:rsidRDefault="008271CD" w:rsidP="0004501A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62FAEA04" w14:textId="57B33F46" w:rsidR="008271CD" w:rsidRDefault="008271CD" w:rsidP="0004501A">
            <w:r>
              <w:t>x &lt;- 6;</w:t>
            </w:r>
          </w:p>
          <w:p w14:paraId="4EF09429" w14:textId="5606165B" w:rsidR="008271CD" w:rsidRDefault="008271CD" w:rsidP="0004501A">
            <w:r>
              <w:t>y &lt;- 8;</w:t>
            </w:r>
          </w:p>
          <w:p w14:paraId="7E70DAA2" w14:textId="1777501A" w:rsidR="008271CD" w:rsidRDefault="008271CD" w:rsidP="0004501A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x&lt;5) &amp;&amp; (y&gt;=7)) Entonces</w:t>
            </w:r>
          </w:p>
          <w:p w14:paraId="4A806EB7" w14:textId="206B634F" w:rsidR="008271CD" w:rsidRDefault="008271CD" w:rsidP="0004501A">
            <w:r>
              <w:t xml:space="preserve">      Escribir </w:t>
            </w:r>
            <w:r w:rsidRPr="00943CB3">
              <w:t>"</w:t>
            </w:r>
            <w:r>
              <w:t>se cumple la condicion</w:t>
            </w:r>
            <w:r w:rsidRPr="00943CB3">
              <w:t>"</w:t>
            </w:r>
            <w:r>
              <w:t>;</w:t>
            </w:r>
          </w:p>
          <w:p w14:paraId="3C2431AE" w14:textId="77777777" w:rsidR="008271CD" w:rsidRDefault="008271CD" w:rsidP="0004501A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5392B9D3" w14:textId="6593AEEA" w:rsidR="008271CD" w:rsidRDefault="008271CD" w:rsidP="0004501A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Pr="00943CB3">
              <w:t>"</w:t>
            </w:r>
            <w:r>
              <w:t>no se cumple la condicion</w:t>
            </w:r>
            <w:r w:rsidRPr="00943CB3">
              <w:t>"</w:t>
            </w:r>
            <w:r>
              <w:t>;</w:t>
            </w:r>
          </w:p>
          <w:p w14:paraId="3EEFB6C8" w14:textId="77777777" w:rsidR="008271CD" w:rsidRPr="00E53D2A" w:rsidRDefault="008271CD" w:rsidP="0004501A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0D43FC6A" w14:textId="77777777" w:rsidR="008271CD" w:rsidRPr="008040CA" w:rsidRDefault="008271CD" w:rsidP="0004501A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271CD" w14:paraId="6576F652" w14:textId="77777777" w:rsidTr="0004501A">
        <w:tc>
          <w:tcPr>
            <w:tcW w:w="8363" w:type="dxa"/>
          </w:tcPr>
          <w:p w14:paraId="5036E834" w14:textId="77777777" w:rsidR="008271CD" w:rsidRPr="008040CA" w:rsidRDefault="008271CD" w:rsidP="0004501A">
            <w:pPr>
              <w:rPr>
                <w:b/>
                <w:bCs/>
                <w:u w:val="single"/>
              </w:rPr>
            </w:pPr>
          </w:p>
        </w:tc>
      </w:tr>
    </w:tbl>
    <w:p w14:paraId="4232C560" w14:textId="4304E202" w:rsidR="00A95648" w:rsidRDefault="00A95648" w:rsidP="008271CD">
      <w:pPr>
        <w:tabs>
          <w:tab w:val="left" w:pos="2028"/>
        </w:tabs>
      </w:pPr>
    </w:p>
    <w:p w14:paraId="2D5F3A0C" w14:textId="3942B79A" w:rsidR="00A95648" w:rsidRDefault="00A95648" w:rsidP="008271CD">
      <w:pPr>
        <w:tabs>
          <w:tab w:val="left" w:pos="2028"/>
        </w:tabs>
      </w:pPr>
    </w:p>
    <w:p w14:paraId="4F8A4F3C" w14:textId="77777777" w:rsidR="00A95648" w:rsidRDefault="00A95648" w:rsidP="008271CD">
      <w:pPr>
        <w:tabs>
          <w:tab w:val="left" w:pos="2028"/>
        </w:tabs>
      </w:pPr>
    </w:p>
    <w:p w14:paraId="32D67E9F" w14:textId="630E4BA9" w:rsidR="00A95648" w:rsidRDefault="00A95648" w:rsidP="00A95648">
      <w:r w:rsidRPr="00F402C7">
        <w:rPr>
          <w:b/>
          <w:bCs/>
        </w:rPr>
        <w:t xml:space="preserve">Punto </w:t>
      </w:r>
      <w:r>
        <w:rPr>
          <w:b/>
          <w:bCs/>
        </w:rPr>
        <w:t>10</w:t>
      </w:r>
      <w:r w:rsidRPr="004B792A">
        <w:t>:</w:t>
      </w:r>
      <w:r>
        <w:t xml:space="preserve"> Para i=22,j=3, evaluar el resultado de</w:t>
      </w:r>
      <w:r>
        <w:t>:</w:t>
      </w:r>
    </w:p>
    <w:p w14:paraId="36796E08" w14:textId="4F68602C" w:rsidR="00A95648" w:rsidRPr="00A95648" w:rsidRDefault="00A95648" w:rsidP="00A95648">
      <w:r>
        <w:t>((i&gt;4) || (j&lt;=6))</w:t>
      </w:r>
    </w:p>
    <w:p w14:paraId="7EBCFB51" w14:textId="77777777" w:rsidR="00A95648" w:rsidRDefault="00A95648" w:rsidP="00A95648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2BE81589" w14:textId="182C837C" w:rsidR="00A95648" w:rsidRPr="000F798D" w:rsidRDefault="00A95648" w:rsidP="00A95648">
      <w:pPr>
        <w:rPr>
          <w:b/>
          <w:bCs/>
        </w:rPr>
      </w:pPr>
      <w:r w:rsidRPr="00A95648">
        <w:rPr>
          <w:b/>
          <w:bCs/>
        </w:rPr>
        <w:lastRenderedPageBreak/>
        <w:drawing>
          <wp:anchor distT="0" distB="0" distL="114300" distR="114300" simplePos="0" relativeHeight="251674624" behindDoc="0" locked="0" layoutInCell="1" allowOverlap="1" wp14:anchorId="2FEF82E9" wp14:editId="4B2C1414">
            <wp:simplePos x="0" y="0"/>
            <wp:positionH relativeFrom="column">
              <wp:posOffset>520</wp:posOffset>
            </wp:positionH>
            <wp:positionV relativeFrom="paragraph">
              <wp:posOffset>1443</wp:posOffset>
            </wp:positionV>
            <wp:extent cx="5400040" cy="2587625"/>
            <wp:effectExtent l="0" t="0" r="0" b="317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E1D5" w14:textId="77777777" w:rsidR="00A95648" w:rsidRPr="008F5C80" w:rsidRDefault="00A95648" w:rsidP="00A95648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86663E0" w14:textId="77777777" w:rsidR="00A95648" w:rsidRPr="00286A22" w:rsidRDefault="00A95648" w:rsidP="00A95648"/>
    <w:p w14:paraId="7B124464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>Analisis:</w:t>
      </w:r>
    </w:p>
    <w:p w14:paraId="06D69D21" w14:textId="77777777" w:rsidR="00A95648" w:rsidRDefault="00A95648" w:rsidP="00A95648">
      <w:r w:rsidRPr="0056168E">
        <w:tab/>
      </w:r>
      <w:r w:rsidRPr="000957EF">
        <w:t>Descripcion del Problema:</w:t>
      </w:r>
      <w:r>
        <w:t xml:space="preserve"> consultar</w:t>
      </w:r>
    </w:p>
    <w:p w14:paraId="7256A492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0F46DFA" w14:textId="35F6C8BB" w:rsidR="00A95648" w:rsidRPr="00074DE9" w:rsidRDefault="00A95648" w:rsidP="00A95648">
      <w:r>
        <w:tab/>
      </w:r>
      <w:r>
        <w:t>i,j</w:t>
      </w:r>
      <w:r>
        <w:t>: entero</w:t>
      </w:r>
    </w:p>
    <w:p w14:paraId="3C2BC9E4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6ED00E6" w14:textId="77777777" w:rsidR="00A95648" w:rsidRDefault="00A95648" w:rsidP="00A95648">
      <w:r>
        <w:tab/>
        <w:t>mensaje: caracter</w:t>
      </w:r>
    </w:p>
    <w:p w14:paraId="7D487162" w14:textId="77777777" w:rsidR="00A95648" w:rsidRPr="00B04691" w:rsidRDefault="00A95648" w:rsidP="00A95648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F32CA4A" w14:textId="77777777" w:rsidR="00A95648" w:rsidRDefault="00A95648" w:rsidP="00A95648">
      <w:r>
        <w:tab/>
        <w:t>Realizar consultar</w:t>
      </w:r>
    </w:p>
    <w:p w14:paraId="3A87654E" w14:textId="77777777" w:rsidR="00A95648" w:rsidRPr="00286A22" w:rsidRDefault="00A95648" w:rsidP="00A95648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774634CE" w14:textId="77777777" w:rsidR="00A95648" w:rsidRPr="00286A22" w:rsidRDefault="00A95648" w:rsidP="00A95648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A95648" w14:paraId="528ACA1D" w14:textId="77777777" w:rsidTr="0063139F">
        <w:tc>
          <w:tcPr>
            <w:tcW w:w="8363" w:type="dxa"/>
          </w:tcPr>
          <w:p w14:paraId="5B64AA03" w14:textId="77777777" w:rsidR="00A95648" w:rsidRDefault="00A95648" w:rsidP="0063139F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3FDB1393" w14:textId="77777777" w:rsidR="00A95648" w:rsidRDefault="00A95648" w:rsidP="0063139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A95648" w14:paraId="24E169E2" w14:textId="77777777" w:rsidTr="0063139F">
        <w:tc>
          <w:tcPr>
            <w:tcW w:w="8363" w:type="dxa"/>
          </w:tcPr>
          <w:p w14:paraId="3178A0F7" w14:textId="77777777" w:rsidR="00A95648" w:rsidRPr="008F5C80" w:rsidRDefault="00A95648" w:rsidP="0063139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7BC3E2D1" w14:textId="0C1C6DEE" w:rsidR="00A95648" w:rsidRPr="008040CA" w:rsidRDefault="00A95648" w:rsidP="0063139F">
            <w:r>
              <w:t xml:space="preserve">                 </w:t>
            </w:r>
            <w:r>
              <w:t>i,j</w:t>
            </w:r>
            <w:r>
              <w:t>: entero</w:t>
            </w:r>
          </w:p>
        </w:tc>
      </w:tr>
      <w:tr w:rsidR="00A95648" w14:paraId="2CF5585A" w14:textId="77777777" w:rsidTr="0063139F">
        <w:tc>
          <w:tcPr>
            <w:tcW w:w="8363" w:type="dxa"/>
          </w:tcPr>
          <w:p w14:paraId="76A7C39D" w14:textId="37853542" w:rsidR="00A95648" w:rsidRPr="008040CA" w:rsidRDefault="00A95648" w:rsidP="0063139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</w:t>
            </w:r>
            <w:r>
              <w:t>10</w:t>
            </w:r>
          </w:p>
          <w:p w14:paraId="1D0846F0" w14:textId="77777777" w:rsidR="00A95648" w:rsidRPr="008040CA" w:rsidRDefault="00A95648" w:rsidP="0063139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196240D" w14:textId="77777777" w:rsidR="00A95648" w:rsidRPr="008271CD" w:rsidRDefault="00A95648" w:rsidP="0063139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57F1EFC5" w14:textId="2268E268" w:rsidR="00A95648" w:rsidRDefault="00A95648" w:rsidP="0063139F">
            <w:r>
              <w:t>i</w:t>
            </w:r>
            <w:r>
              <w:t xml:space="preserve"> &lt;- </w:t>
            </w:r>
            <w:r>
              <w:t>22</w:t>
            </w:r>
            <w:r>
              <w:t>;</w:t>
            </w:r>
          </w:p>
          <w:p w14:paraId="77884BBA" w14:textId="3DB3869C" w:rsidR="00A95648" w:rsidRDefault="00A95648" w:rsidP="0063139F">
            <w:r>
              <w:t>j</w:t>
            </w:r>
            <w:r>
              <w:t xml:space="preserve"> &lt;- </w:t>
            </w:r>
            <w:r>
              <w:t>3</w:t>
            </w:r>
            <w:r>
              <w:t>;</w:t>
            </w:r>
          </w:p>
          <w:p w14:paraId="42CE25BE" w14:textId="5E40137A" w:rsidR="00A95648" w:rsidRDefault="00A95648" w:rsidP="0063139F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</w:t>
            </w:r>
            <w:r>
              <w:t>i&gt;4</w:t>
            </w:r>
            <w:r>
              <w:t xml:space="preserve">) </w:t>
            </w:r>
            <w:r>
              <w:t>||</w:t>
            </w:r>
            <w:r>
              <w:t xml:space="preserve"> (</w:t>
            </w:r>
            <w:r>
              <w:t>j&lt;=6</w:t>
            </w:r>
            <w:r>
              <w:t>)) Entonces</w:t>
            </w:r>
          </w:p>
          <w:p w14:paraId="798AB792" w14:textId="49FE95BD" w:rsidR="00A95648" w:rsidRDefault="00A95648" w:rsidP="0063139F">
            <w:r>
              <w:t xml:space="preserve">      Escribir </w:t>
            </w:r>
            <w:r w:rsidRPr="00943CB3">
              <w:t>"</w:t>
            </w:r>
            <w:r>
              <w:t xml:space="preserve">se cumple </w:t>
            </w:r>
            <w:r w:rsidR="00BB5C20">
              <w:t>una de las</w:t>
            </w:r>
            <w:r>
              <w:t xml:space="preserve"> condicion</w:t>
            </w:r>
            <w:r w:rsidR="00BB5C20">
              <w:t>es</w:t>
            </w:r>
            <w:r w:rsidRPr="00943CB3">
              <w:t>"</w:t>
            </w:r>
            <w:r>
              <w:t>;</w:t>
            </w:r>
          </w:p>
          <w:p w14:paraId="59B15C2A" w14:textId="77777777" w:rsidR="00A95648" w:rsidRDefault="00A95648" w:rsidP="0063139F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0429A87A" w14:textId="03D2A4B2" w:rsidR="00A95648" w:rsidRDefault="00A95648" w:rsidP="0063139F">
            <w:r>
              <w:rPr>
                <w:b/>
                <w:bCs/>
              </w:rPr>
              <w:lastRenderedPageBreak/>
              <w:t xml:space="preserve">       </w:t>
            </w:r>
            <w:r>
              <w:t xml:space="preserve">Escribir </w:t>
            </w:r>
            <w:r w:rsidRPr="00943CB3">
              <w:t>"</w:t>
            </w:r>
            <w:r>
              <w:t xml:space="preserve">no </w:t>
            </w:r>
            <w:r>
              <w:t>se cumple ninguna de las condiciones</w:t>
            </w:r>
            <w:r w:rsidRPr="00943CB3">
              <w:t>"</w:t>
            </w:r>
            <w:r>
              <w:t>;</w:t>
            </w:r>
          </w:p>
          <w:p w14:paraId="4D311567" w14:textId="77777777" w:rsidR="00A95648" w:rsidRPr="00E53D2A" w:rsidRDefault="00A95648" w:rsidP="0063139F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6F0EFC63" w14:textId="77777777" w:rsidR="00A95648" w:rsidRPr="008040CA" w:rsidRDefault="00A95648" w:rsidP="0063139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A95648" w14:paraId="73052FF5" w14:textId="77777777" w:rsidTr="0063139F">
        <w:tc>
          <w:tcPr>
            <w:tcW w:w="8363" w:type="dxa"/>
          </w:tcPr>
          <w:p w14:paraId="5B4B4E3C" w14:textId="77777777" w:rsidR="00A95648" w:rsidRPr="008040CA" w:rsidRDefault="00A95648" w:rsidP="0063139F">
            <w:pPr>
              <w:rPr>
                <w:b/>
                <w:bCs/>
                <w:u w:val="single"/>
              </w:rPr>
            </w:pPr>
          </w:p>
        </w:tc>
      </w:tr>
    </w:tbl>
    <w:p w14:paraId="290DB3E1" w14:textId="35D97B2B" w:rsidR="00A95648" w:rsidRDefault="00A95648" w:rsidP="00A95648">
      <w:pPr>
        <w:tabs>
          <w:tab w:val="left" w:pos="2028"/>
        </w:tabs>
      </w:pPr>
    </w:p>
    <w:p w14:paraId="67989894" w14:textId="74FDC3AA" w:rsidR="00BB5C20" w:rsidRDefault="00BB5C20" w:rsidP="00BB5C20">
      <w:r w:rsidRPr="00F402C7">
        <w:rPr>
          <w:b/>
          <w:bCs/>
        </w:rPr>
        <w:t xml:space="preserve">Punto </w:t>
      </w:r>
      <w:r>
        <w:rPr>
          <w:b/>
          <w:bCs/>
        </w:rPr>
        <w:t>1</w:t>
      </w:r>
      <w:r>
        <w:rPr>
          <w:b/>
          <w:bCs/>
        </w:rPr>
        <w:t>1</w:t>
      </w:r>
      <w:r w:rsidRPr="004B792A">
        <w:t>:</w:t>
      </w:r>
      <w:r>
        <w:t xml:space="preserve"> : Para a=34, b=12,c=8, evaluar el resultado de</w:t>
      </w:r>
      <w:r>
        <w:t>:</w:t>
      </w:r>
    </w:p>
    <w:p w14:paraId="4648340A" w14:textId="34167AB9" w:rsidR="00BB5C20" w:rsidRPr="00A95648" w:rsidRDefault="00BB5C20" w:rsidP="00BB5C20">
      <w:r>
        <w:t>(a+b==c) || (c!=0)</w:t>
      </w:r>
      <w:r>
        <w:t xml:space="preserve"> &amp;&amp; </w:t>
      </w:r>
      <w:r>
        <w:t>(b-c&gt;=19)</w:t>
      </w:r>
    </w:p>
    <w:p w14:paraId="64225DF3" w14:textId="77777777" w:rsidR="00BB5C20" w:rsidRDefault="00BB5C20" w:rsidP="00BB5C20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157B1A9B" w14:textId="4AAB291B" w:rsidR="00BB5C20" w:rsidRPr="000F798D" w:rsidRDefault="00BB5C20" w:rsidP="00BB5C20">
      <w:pPr>
        <w:rPr>
          <w:b/>
          <w:bCs/>
        </w:rPr>
      </w:pPr>
    </w:p>
    <w:p w14:paraId="2EB8724B" w14:textId="77777777" w:rsidR="00BB5C20" w:rsidRPr="008F5C80" w:rsidRDefault="00BB5C20" w:rsidP="00BB5C20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750573BF" w14:textId="77777777" w:rsidR="00BB5C20" w:rsidRPr="00286A22" w:rsidRDefault="00BB5C20" w:rsidP="00BB5C20"/>
    <w:p w14:paraId="6D3651AE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>Analisis:</w:t>
      </w:r>
    </w:p>
    <w:p w14:paraId="57E8849C" w14:textId="77777777" w:rsidR="00BB5C20" w:rsidRDefault="00BB5C20" w:rsidP="00BB5C20">
      <w:r w:rsidRPr="0056168E">
        <w:tab/>
      </w:r>
      <w:r w:rsidRPr="000957EF">
        <w:t>Descripcion del Problema:</w:t>
      </w:r>
      <w:r>
        <w:t xml:space="preserve"> consultar</w:t>
      </w:r>
    </w:p>
    <w:p w14:paraId="0E342D04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2AFABDA" w14:textId="236AAC31" w:rsidR="00BB5C20" w:rsidRPr="00074DE9" w:rsidRDefault="00BB5C20" w:rsidP="00BB5C20">
      <w:r>
        <w:tab/>
      </w:r>
      <w:r>
        <w:t>a,b,c</w:t>
      </w:r>
      <w:r>
        <w:t>: entero</w:t>
      </w:r>
    </w:p>
    <w:p w14:paraId="286082EB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198B381C" w14:textId="77777777" w:rsidR="00BB5C20" w:rsidRDefault="00BB5C20" w:rsidP="00BB5C20">
      <w:r>
        <w:tab/>
        <w:t>mensaje: caracter</w:t>
      </w:r>
    </w:p>
    <w:p w14:paraId="0CF44046" w14:textId="77777777" w:rsidR="00BB5C20" w:rsidRPr="00B04691" w:rsidRDefault="00BB5C20" w:rsidP="00BB5C20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1527674" w14:textId="77777777" w:rsidR="00BB5C20" w:rsidRDefault="00BB5C20" w:rsidP="00BB5C20">
      <w:r>
        <w:tab/>
        <w:t>Realizar consultar</w:t>
      </w:r>
    </w:p>
    <w:p w14:paraId="2396FC63" w14:textId="77777777" w:rsidR="00BB5C20" w:rsidRPr="00286A22" w:rsidRDefault="00BB5C20" w:rsidP="00BB5C20">
      <w:pPr>
        <w:rPr>
          <w:b/>
          <w:bCs/>
        </w:rPr>
      </w:pPr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725D16F0" w14:textId="77777777" w:rsidR="00BB5C20" w:rsidRPr="00286A22" w:rsidRDefault="00BB5C20" w:rsidP="00BB5C20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B5C20" w14:paraId="04DDF2AF" w14:textId="77777777" w:rsidTr="0063139F">
        <w:tc>
          <w:tcPr>
            <w:tcW w:w="8363" w:type="dxa"/>
          </w:tcPr>
          <w:p w14:paraId="7845DF22" w14:textId="77777777" w:rsidR="00BB5C20" w:rsidRDefault="00BB5C20" w:rsidP="0063139F">
            <w:pPr>
              <w:rPr>
                <w:b/>
                <w:bCs/>
                <w:u w:val="single"/>
                <w:lang w:val="en-US"/>
              </w:rPr>
            </w:pPr>
            <w:r w:rsidRPr="00A95CA3">
              <w:rPr>
                <w:b/>
                <w:bCs/>
                <w:u w:val="single"/>
                <w:lang w:val="en-US"/>
              </w:rPr>
              <w:t>Entidad:</w:t>
            </w:r>
          </w:p>
          <w:p w14:paraId="2B8E1590" w14:textId="77777777" w:rsidR="00BB5C20" w:rsidRDefault="00BB5C20" w:rsidP="0063139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Lienzo</w:t>
            </w:r>
          </w:p>
        </w:tc>
      </w:tr>
      <w:tr w:rsidR="00BB5C20" w14:paraId="5637F24F" w14:textId="77777777" w:rsidTr="0063139F">
        <w:tc>
          <w:tcPr>
            <w:tcW w:w="8363" w:type="dxa"/>
          </w:tcPr>
          <w:p w14:paraId="51B3CDFC" w14:textId="77777777" w:rsidR="00BB5C20" w:rsidRPr="008F5C80" w:rsidRDefault="00BB5C20" w:rsidP="0063139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79F20F0A" w14:textId="2EC9B83A" w:rsidR="00BB5C20" w:rsidRPr="008040CA" w:rsidRDefault="00BB5C20" w:rsidP="0063139F">
            <w:r>
              <w:t xml:space="preserve">                 </w:t>
            </w:r>
            <w:r>
              <w:t>a,b,c</w:t>
            </w:r>
            <w:r>
              <w:t>: entero</w:t>
            </w:r>
          </w:p>
        </w:tc>
      </w:tr>
      <w:tr w:rsidR="00BB5C20" w14:paraId="4E65A321" w14:textId="77777777" w:rsidTr="0063139F">
        <w:tc>
          <w:tcPr>
            <w:tcW w:w="8363" w:type="dxa"/>
          </w:tcPr>
          <w:p w14:paraId="3B57AE52" w14:textId="1306755C" w:rsidR="00BB5C20" w:rsidRPr="008040CA" w:rsidRDefault="00BB5C20" w:rsidP="0063139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1</w:t>
            </w:r>
            <w:r>
              <w:t>1</w:t>
            </w:r>
          </w:p>
          <w:p w14:paraId="2DC74FAA" w14:textId="77777777" w:rsidR="00BB5C20" w:rsidRPr="008040CA" w:rsidRDefault="00BB5C20" w:rsidP="0063139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5247F85C" w14:textId="77777777" w:rsidR="00BB5C20" w:rsidRPr="008271CD" w:rsidRDefault="00BB5C20" w:rsidP="0063139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2E0FC5D4" w14:textId="5C68F089" w:rsidR="00BB5C20" w:rsidRDefault="00BB5C20" w:rsidP="0063139F">
            <w:r>
              <w:t>a</w:t>
            </w:r>
            <w:r>
              <w:t xml:space="preserve"> &lt;- </w:t>
            </w:r>
            <w:r>
              <w:t>34</w:t>
            </w:r>
            <w:r>
              <w:t>;</w:t>
            </w:r>
          </w:p>
          <w:p w14:paraId="2E2518C7" w14:textId="47D918FE" w:rsidR="00BB5C20" w:rsidRDefault="00BB5C20" w:rsidP="0063139F">
            <w:r>
              <w:t>b</w:t>
            </w:r>
            <w:r>
              <w:t xml:space="preserve"> &lt;- </w:t>
            </w:r>
            <w:r>
              <w:t>12</w:t>
            </w:r>
            <w:r>
              <w:t>;</w:t>
            </w:r>
          </w:p>
          <w:p w14:paraId="44D895EE" w14:textId="6EA0AB40" w:rsidR="00BB5C20" w:rsidRDefault="00BB5C20" w:rsidP="0063139F">
            <w:r>
              <w:t>c &lt;- 8;</w:t>
            </w:r>
          </w:p>
          <w:p w14:paraId="60345E10" w14:textId="7BD9E7DD" w:rsidR="00BB5C20" w:rsidRDefault="00BB5C20" w:rsidP="0063139F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</w:t>
            </w:r>
            <w:r>
              <w:t>a+b==c</w:t>
            </w:r>
            <w:r>
              <w:t>) || (</w:t>
            </w:r>
            <w:r>
              <w:t>c!=0</w:t>
            </w:r>
            <w:r>
              <w:t>)</w:t>
            </w:r>
            <w:r>
              <w:t xml:space="preserve"> &amp;&amp; (b-c&gt;=19)</w:t>
            </w:r>
            <w:r>
              <w:t>) Entonces</w:t>
            </w:r>
          </w:p>
          <w:p w14:paraId="5409687F" w14:textId="324CD4F3" w:rsidR="00BB5C20" w:rsidRDefault="00BB5C20" w:rsidP="0063139F">
            <w:r>
              <w:t xml:space="preserve">      Escribir </w:t>
            </w:r>
            <w:r w:rsidRPr="00943CB3">
              <w:t>"</w:t>
            </w:r>
            <w:r>
              <w:t>se cumple</w:t>
            </w:r>
            <w:r>
              <w:t xml:space="preserve"> una de</w:t>
            </w:r>
            <w:r>
              <w:t xml:space="preserve"> la</w:t>
            </w:r>
            <w:r>
              <w:t>s</w:t>
            </w:r>
            <w:r>
              <w:t xml:space="preserve"> condicion</w:t>
            </w:r>
            <w:r>
              <w:t>es</w:t>
            </w:r>
            <w:r w:rsidRPr="00943CB3">
              <w:t>"</w:t>
            </w:r>
            <w:r>
              <w:t>;</w:t>
            </w:r>
          </w:p>
          <w:p w14:paraId="07FAC46E" w14:textId="77777777" w:rsidR="00BB5C20" w:rsidRDefault="00BB5C20" w:rsidP="0063139F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SiNo</w:t>
            </w:r>
          </w:p>
          <w:p w14:paraId="3A4E5FD7" w14:textId="77777777" w:rsidR="00BB5C20" w:rsidRDefault="00BB5C20" w:rsidP="0063139F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Pr="00943CB3">
              <w:t>"</w:t>
            </w:r>
            <w:r>
              <w:t>no se cumple ninguna de las condiciones</w:t>
            </w:r>
            <w:r w:rsidRPr="00943CB3">
              <w:t>"</w:t>
            </w:r>
            <w:r>
              <w:t>;</w:t>
            </w:r>
          </w:p>
          <w:p w14:paraId="6BBF9791" w14:textId="77777777" w:rsidR="00BB5C20" w:rsidRPr="00E53D2A" w:rsidRDefault="00BB5C20" w:rsidP="0063139F">
            <w:pPr>
              <w:rPr>
                <w:b/>
                <w:bCs/>
              </w:rPr>
            </w:pPr>
            <w:r w:rsidRPr="00E53D2A">
              <w:rPr>
                <w:b/>
                <w:bCs/>
              </w:rPr>
              <w:t>FinSi</w:t>
            </w:r>
          </w:p>
          <w:p w14:paraId="30267510" w14:textId="77777777" w:rsidR="00BB5C20" w:rsidRPr="008040CA" w:rsidRDefault="00BB5C20" w:rsidP="0063139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BB5C20" w14:paraId="4A2E2213" w14:textId="77777777" w:rsidTr="0063139F">
        <w:tc>
          <w:tcPr>
            <w:tcW w:w="8363" w:type="dxa"/>
          </w:tcPr>
          <w:p w14:paraId="2C300B4C" w14:textId="77777777" w:rsidR="00BB5C20" w:rsidRPr="008040CA" w:rsidRDefault="00BB5C20" w:rsidP="0063139F">
            <w:pPr>
              <w:rPr>
                <w:b/>
                <w:bCs/>
                <w:u w:val="single"/>
              </w:rPr>
            </w:pPr>
          </w:p>
        </w:tc>
      </w:tr>
    </w:tbl>
    <w:p w14:paraId="66DE06F8" w14:textId="77777777" w:rsidR="00BB5C20" w:rsidRDefault="00BB5C20" w:rsidP="00BB5C20">
      <w:pPr>
        <w:tabs>
          <w:tab w:val="left" w:pos="2028"/>
        </w:tabs>
      </w:pPr>
    </w:p>
    <w:p w14:paraId="7356F9C8" w14:textId="77777777" w:rsidR="00BB5C20" w:rsidRDefault="00BB5C20" w:rsidP="00A95648">
      <w:pPr>
        <w:tabs>
          <w:tab w:val="left" w:pos="2028"/>
        </w:tabs>
      </w:pPr>
    </w:p>
    <w:p w14:paraId="450F69E7" w14:textId="77777777" w:rsidR="00CD428F" w:rsidRDefault="00CD428F" w:rsidP="00152D88">
      <w:pPr>
        <w:tabs>
          <w:tab w:val="left" w:pos="2028"/>
        </w:tabs>
      </w:pPr>
    </w:p>
    <w:p w14:paraId="0AD6B1A7" w14:textId="77777777" w:rsidR="00152D88" w:rsidRDefault="00152D88" w:rsidP="009427CC">
      <w:pPr>
        <w:tabs>
          <w:tab w:val="left" w:pos="2028"/>
        </w:tabs>
      </w:pPr>
    </w:p>
    <w:p w14:paraId="30798415" w14:textId="77777777" w:rsidR="009427CC" w:rsidRDefault="009427CC" w:rsidP="00074DE9">
      <w:pPr>
        <w:tabs>
          <w:tab w:val="left" w:pos="2028"/>
        </w:tabs>
      </w:pPr>
    </w:p>
    <w:p w14:paraId="52C0552D" w14:textId="77777777" w:rsidR="008F5C80" w:rsidRDefault="008F5C80" w:rsidP="008F5C80">
      <w:pPr>
        <w:tabs>
          <w:tab w:val="left" w:pos="2028"/>
        </w:tabs>
      </w:pPr>
    </w:p>
    <w:p w14:paraId="4FA26AB4" w14:textId="35CFC6B8" w:rsidR="00315B3E" w:rsidRPr="00F402C7" w:rsidRDefault="00315B3E" w:rsidP="00F402C7">
      <w:pPr>
        <w:tabs>
          <w:tab w:val="left" w:pos="2028"/>
        </w:tabs>
        <w:sectPr w:rsidR="00315B3E" w:rsidRPr="00F402C7" w:rsidSect="00B34E8E">
          <w:headerReference w:type="first" r:id="rId21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096E934C" w:rsidR="004B792A" w:rsidRDefault="004B792A">
      <w:r>
        <w:lastRenderedPageBreak/>
        <w:t>Conclusión</w:t>
      </w:r>
    </w:p>
    <w:p w14:paraId="754EC714" w14:textId="526E61EA" w:rsidR="004B792A" w:rsidRDefault="004B792A">
      <w:r>
        <w:t>Párrafos de las conclusiones</w:t>
      </w:r>
    </w:p>
    <w:p w14:paraId="6FAF3D59" w14:textId="2D48C2A8" w:rsidR="004B792A" w:rsidRDefault="004B792A">
      <w:r>
        <w:t>Fuentes bibliográficas</w:t>
      </w:r>
    </w:p>
    <w:p w14:paraId="5B60812B" w14:textId="75A76A93" w:rsidR="004B792A" w:rsidRDefault="004B792A">
      <w:r>
        <w:t>Se deben enunciar las fuentes (apuntes de la materia, páginas web, videos de youtube, libro (nombre, autores, año), etc)</w:t>
      </w:r>
    </w:p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0F71" w14:textId="77777777" w:rsidR="003A74D9" w:rsidRDefault="003A74D9" w:rsidP="00B34E8E">
      <w:pPr>
        <w:spacing w:after="0" w:line="240" w:lineRule="auto"/>
      </w:pPr>
      <w:r>
        <w:separator/>
      </w:r>
    </w:p>
  </w:endnote>
  <w:endnote w:type="continuationSeparator" w:id="0">
    <w:p w14:paraId="2DF3D737" w14:textId="77777777" w:rsidR="003A74D9" w:rsidRDefault="003A74D9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849A" w14:textId="77777777" w:rsidR="003A74D9" w:rsidRDefault="003A74D9" w:rsidP="00B34E8E">
      <w:pPr>
        <w:spacing w:after="0" w:line="240" w:lineRule="auto"/>
      </w:pPr>
      <w:r>
        <w:separator/>
      </w:r>
    </w:p>
  </w:footnote>
  <w:footnote w:type="continuationSeparator" w:id="0">
    <w:p w14:paraId="076E4305" w14:textId="77777777" w:rsidR="003A74D9" w:rsidRDefault="003A74D9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708057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708058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7CCE"/>
    <w:multiLevelType w:val="hybridMultilevel"/>
    <w:tmpl w:val="9D1831F4"/>
    <w:lvl w:ilvl="0" w:tplc="765AE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2A398D"/>
    <w:multiLevelType w:val="hybridMultilevel"/>
    <w:tmpl w:val="9D1831F4"/>
    <w:lvl w:ilvl="0" w:tplc="765AE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lignBordersAndEdges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74DE9"/>
    <w:rsid w:val="000F798D"/>
    <w:rsid w:val="00124466"/>
    <w:rsid w:val="00152D88"/>
    <w:rsid w:val="00194E46"/>
    <w:rsid w:val="0027435D"/>
    <w:rsid w:val="00286A22"/>
    <w:rsid w:val="00315B3E"/>
    <w:rsid w:val="00396DD8"/>
    <w:rsid w:val="003A74D9"/>
    <w:rsid w:val="004509B1"/>
    <w:rsid w:val="004B792A"/>
    <w:rsid w:val="0055370B"/>
    <w:rsid w:val="00577325"/>
    <w:rsid w:val="005928F4"/>
    <w:rsid w:val="005B3184"/>
    <w:rsid w:val="00604B31"/>
    <w:rsid w:val="00740EEA"/>
    <w:rsid w:val="007663AB"/>
    <w:rsid w:val="008271CD"/>
    <w:rsid w:val="008316CB"/>
    <w:rsid w:val="008370EB"/>
    <w:rsid w:val="00860044"/>
    <w:rsid w:val="00872183"/>
    <w:rsid w:val="008924E6"/>
    <w:rsid w:val="008F5C80"/>
    <w:rsid w:val="00917922"/>
    <w:rsid w:val="009427CC"/>
    <w:rsid w:val="00943CB3"/>
    <w:rsid w:val="00A20876"/>
    <w:rsid w:val="00A95648"/>
    <w:rsid w:val="00B04691"/>
    <w:rsid w:val="00B26683"/>
    <w:rsid w:val="00B34E8E"/>
    <w:rsid w:val="00BB5C20"/>
    <w:rsid w:val="00CD428F"/>
    <w:rsid w:val="00D26CB8"/>
    <w:rsid w:val="00D95095"/>
    <w:rsid w:val="00E53D2A"/>
    <w:rsid w:val="00EF1EE1"/>
    <w:rsid w:val="00F171E1"/>
    <w:rsid w:val="00F402C7"/>
    <w:rsid w:val="00F4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286A2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86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DBE5-3A1E-4387-8F32-2DFE16E3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159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Fernando Mamani</cp:lastModifiedBy>
  <cp:revision>23</cp:revision>
  <dcterms:created xsi:type="dcterms:W3CDTF">2021-08-07T13:52:00Z</dcterms:created>
  <dcterms:modified xsi:type="dcterms:W3CDTF">2024-04-15T20:41:00Z</dcterms:modified>
</cp:coreProperties>
</file>